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7CF" w:rsidRDefault="00AC17CF">
      <w:pPr>
        <w:rPr>
          <w:rFonts w:cs="Arial"/>
          <w:b/>
          <w:sz w:val="28"/>
          <w:szCs w:val="28"/>
          <w:lang w:val="en-GB"/>
        </w:rPr>
      </w:pPr>
    </w:p>
    <w:p w:rsidR="00B009EB" w:rsidRDefault="00B009EB">
      <w:pPr>
        <w:rPr>
          <w:rFonts w:cs="Arial"/>
          <w:b/>
          <w:sz w:val="28"/>
          <w:szCs w:val="28"/>
          <w:lang w:val="en-GB"/>
        </w:rPr>
      </w:pPr>
    </w:p>
    <w:p w:rsidR="00B009EB" w:rsidRDefault="00B009EB">
      <w:pPr>
        <w:rPr>
          <w:rFonts w:cs="Arial"/>
          <w:b/>
          <w:sz w:val="28"/>
          <w:szCs w:val="28"/>
          <w:lang w:val="en-GB"/>
        </w:rPr>
      </w:pPr>
    </w:p>
    <w:p w:rsidR="00B009EB" w:rsidRDefault="00B009EB">
      <w:pPr>
        <w:rPr>
          <w:rFonts w:cs="Arial"/>
          <w:b/>
          <w:sz w:val="28"/>
          <w:szCs w:val="28"/>
          <w:lang w:val="en-GB"/>
        </w:rPr>
      </w:pPr>
    </w:p>
    <w:p w:rsidR="00DC16F4" w:rsidRDefault="003D0DAE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Robert Wright</w:t>
      </w:r>
      <w:r w:rsidR="00AC17CF">
        <w:rPr>
          <w:rFonts w:cs="Arial"/>
          <w:b/>
          <w:sz w:val="28"/>
          <w:szCs w:val="28"/>
          <w:lang w:val="en-GB"/>
        </w:rPr>
        <w:t xml:space="preserve"> </w:t>
      </w:r>
    </w:p>
    <w:p w:rsidR="00DC16F4" w:rsidRDefault="00DC16F4">
      <w:pPr>
        <w:rPr>
          <w:b/>
          <w:sz w:val="28"/>
          <w:szCs w:val="28"/>
        </w:rPr>
      </w:pPr>
      <w:r>
        <w:rPr>
          <w:b/>
          <w:sz w:val="28"/>
          <w:szCs w:val="28"/>
        </w:rPr>
        <w:t>Heavy Duty Mechanic</w:t>
      </w:r>
    </w:p>
    <w:p w:rsidR="009001C3" w:rsidRDefault="00F6729B">
      <w:r w:rsidRPr="009001C3">
        <w:rPr>
          <w:noProof/>
          <w:lang w:val="en-ZA" w:eastAsia="en-ZA"/>
        </w:rPr>
        <w:drawing>
          <wp:inline distT="0" distB="0" distL="0" distR="0">
            <wp:extent cx="2857500" cy="3114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1C3" w:rsidRDefault="009001C3"/>
    <w:p w:rsidR="000F3CE3" w:rsidRPr="009001C3" w:rsidRDefault="000F3CE3">
      <w:pPr>
        <w:rPr>
          <w:rFonts w:cs="Arial"/>
          <w:sz w:val="22"/>
          <w:szCs w:val="22"/>
          <w:lang w:val="en-GB"/>
        </w:rPr>
      </w:pPr>
      <w:r w:rsidRPr="000F3CE3">
        <w:rPr>
          <w:rFonts w:cs="Arial"/>
          <w:b/>
          <w:sz w:val="28"/>
          <w:szCs w:val="28"/>
          <w:u w:val="single"/>
          <w:lang w:val="en-GB"/>
        </w:rPr>
        <w:t>Contact details</w:t>
      </w:r>
    </w:p>
    <w:p w:rsidR="00F33AC7" w:rsidRDefault="00F33AC7" w:rsidP="000F3CE3"/>
    <w:p w:rsidR="00F33AC7" w:rsidRDefault="00F33AC7" w:rsidP="000F3CE3">
      <w:r>
        <w:t>20 Helderberg Unit 2</w:t>
      </w:r>
    </w:p>
    <w:p w:rsidR="00F33AC7" w:rsidRDefault="00F33AC7" w:rsidP="000F3CE3">
      <w:r>
        <w:t>Elandsrand</w:t>
      </w:r>
    </w:p>
    <w:p w:rsidR="00F33AC7" w:rsidRDefault="00F33AC7" w:rsidP="000F3CE3">
      <w:r>
        <w:t>Brits</w:t>
      </w:r>
    </w:p>
    <w:p w:rsidR="00DB73AC" w:rsidRDefault="00DB73AC" w:rsidP="000F3CE3">
      <w:r>
        <w:t>South Africa</w:t>
      </w:r>
    </w:p>
    <w:p w:rsidR="00F33AC7" w:rsidRDefault="00F33AC7" w:rsidP="000F3CE3">
      <w:r>
        <w:t>0250</w:t>
      </w:r>
      <w:r w:rsidR="0053051A">
        <w:t xml:space="preserve"> </w:t>
      </w:r>
    </w:p>
    <w:p w:rsidR="000F3CE3" w:rsidRPr="00F33AC7" w:rsidRDefault="00F33AC7" w:rsidP="000F3CE3">
      <w:pPr>
        <w:rPr>
          <w:rFonts w:cs="Arial"/>
          <w:sz w:val="22"/>
          <w:szCs w:val="22"/>
          <w:vertAlign w:val="subscript"/>
          <w:lang w:val="en-GB"/>
        </w:rPr>
      </w:pPr>
      <w:r>
        <w:rPr>
          <w:rFonts w:cs="Arial"/>
          <w:sz w:val="22"/>
          <w:szCs w:val="22"/>
          <w:lang w:val="en-GB"/>
        </w:rPr>
        <w:t>Cell +27 279 888 7934</w:t>
      </w:r>
    </w:p>
    <w:p w:rsidR="000F3CE3" w:rsidRDefault="00265C42" w:rsidP="000F3CE3">
      <w:pPr>
        <w:rPr>
          <w:rFonts w:cs="Arial"/>
          <w:sz w:val="22"/>
          <w:szCs w:val="22"/>
          <w:lang w:val="en-GB"/>
        </w:rPr>
      </w:pPr>
      <w:hyperlink r:id="rId9" w:history="1">
        <w:r w:rsidR="00F33AC7" w:rsidRPr="000F54B6">
          <w:rPr>
            <w:rStyle w:val="Hyperlink"/>
            <w:rFonts w:cs="Arial"/>
            <w:sz w:val="22"/>
            <w:szCs w:val="22"/>
            <w:lang w:val="en-GB"/>
          </w:rPr>
          <w:t>roblenwright@gmail.com</w:t>
        </w:r>
      </w:hyperlink>
    </w:p>
    <w:p w:rsidR="000F3CE3" w:rsidRDefault="000F3CE3" w:rsidP="000F3CE3">
      <w:pPr>
        <w:rPr>
          <w:rFonts w:cs="Arial"/>
          <w:sz w:val="22"/>
          <w:szCs w:val="22"/>
          <w:lang w:val="en-GB"/>
        </w:rPr>
      </w:pPr>
    </w:p>
    <w:p w:rsidR="000F3CE3" w:rsidRDefault="000F3CE3">
      <w:pPr>
        <w:rPr>
          <w:rFonts w:cs="Arial"/>
          <w:sz w:val="22"/>
          <w:szCs w:val="22"/>
          <w:lang w:val="en-GB"/>
        </w:rPr>
      </w:pPr>
    </w:p>
    <w:p w:rsidR="000F3CE3" w:rsidRDefault="000F3CE3">
      <w:pPr>
        <w:rPr>
          <w:rFonts w:cs="Arial"/>
          <w:sz w:val="22"/>
          <w:szCs w:val="22"/>
          <w:lang w:val="en-GB"/>
        </w:rPr>
      </w:pPr>
    </w:p>
    <w:p w:rsidR="00DC16F4" w:rsidRDefault="00DC16F4">
      <w:pPr>
        <w:rPr>
          <w:rFonts w:cs="Arial"/>
          <w:b/>
          <w:sz w:val="28"/>
          <w:szCs w:val="28"/>
          <w:u w:val="single"/>
          <w:lang w:val="en-GB"/>
        </w:rPr>
      </w:pPr>
      <w:r>
        <w:rPr>
          <w:rFonts w:cs="Arial"/>
          <w:b/>
          <w:sz w:val="28"/>
          <w:szCs w:val="28"/>
          <w:u w:val="single"/>
          <w:lang w:val="en-GB"/>
        </w:rPr>
        <w:t>Profile</w:t>
      </w:r>
    </w:p>
    <w:p w:rsidR="00E751D8" w:rsidRDefault="003D0DAE">
      <w:pPr>
        <w:rPr>
          <w:rFonts w:cs="Arial"/>
          <w:noProof/>
        </w:rPr>
      </w:pPr>
      <w:r>
        <w:rPr>
          <w:rFonts w:cs="Arial"/>
          <w:noProof/>
        </w:rPr>
        <w:t>Heavy Duty Mech</w:t>
      </w:r>
      <w:r w:rsidR="0042122D">
        <w:rPr>
          <w:rFonts w:cs="Arial"/>
          <w:noProof/>
        </w:rPr>
        <w:t>a</w:t>
      </w:r>
      <w:r>
        <w:rPr>
          <w:rFonts w:cs="Arial"/>
          <w:noProof/>
        </w:rPr>
        <w:t xml:space="preserve">nic with 7 Years </w:t>
      </w:r>
      <w:r w:rsidR="005D4993">
        <w:rPr>
          <w:rFonts w:cs="Arial"/>
          <w:noProof/>
        </w:rPr>
        <w:t>experience.  With one year (Senior) Maintenance Planning and 4 Years</w:t>
      </w:r>
      <w:r w:rsidR="00DC16F4">
        <w:rPr>
          <w:rFonts w:cs="Arial"/>
          <w:noProof/>
        </w:rPr>
        <w:t xml:space="preserve"> </w:t>
      </w:r>
      <w:r w:rsidR="005D4993">
        <w:rPr>
          <w:rFonts w:cs="Arial"/>
          <w:noProof/>
        </w:rPr>
        <w:t xml:space="preserve">Apprentice Experience </w:t>
      </w:r>
      <w:r w:rsidR="00DF63AA">
        <w:rPr>
          <w:rFonts w:cs="Arial"/>
          <w:noProof/>
        </w:rPr>
        <w:t>at Liebherr Afrika. Have experience on various machines. Like new challenges and l</w:t>
      </w:r>
      <w:r w:rsidR="00E41EC4">
        <w:rPr>
          <w:rFonts w:cs="Arial"/>
          <w:noProof/>
        </w:rPr>
        <w:t>ove to learn new machines and got knowl</w:t>
      </w:r>
      <w:r w:rsidR="00DF63AA">
        <w:rPr>
          <w:rFonts w:cs="Arial"/>
          <w:noProof/>
        </w:rPr>
        <w:t>e</w:t>
      </w:r>
      <w:r w:rsidR="0042122D">
        <w:rPr>
          <w:rFonts w:cs="Arial"/>
          <w:noProof/>
        </w:rPr>
        <w:t>dge in va</w:t>
      </w:r>
      <w:r w:rsidR="00E41EC4">
        <w:rPr>
          <w:rFonts w:cs="Arial"/>
          <w:noProof/>
        </w:rPr>
        <w:t>rious</w:t>
      </w:r>
      <w:r w:rsidR="00DF63AA">
        <w:rPr>
          <w:rFonts w:cs="Arial"/>
          <w:noProof/>
        </w:rPr>
        <w:t xml:space="preserve"> departments.</w:t>
      </w:r>
    </w:p>
    <w:p w:rsidR="00DF63AA" w:rsidRDefault="00DF63AA">
      <w:pPr>
        <w:rPr>
          <w:rFonts w:cs="Arial"/>
          <w:noProof/>
        </w:rPr>
      </w:pPr>
    </w:p>
    <w:p w:rsidR="00DC16F4" w:rsidRDefault="00DC16F4">
      <w:pPr>
        <w:rPr>
          <w:rFonts w:cs="Arial"/>
          <w:b/>
          <w:noProof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t>Education and Qualifications</w:t>
      </w:r>
    </w:p>
    <w:p w:rsidR="00DC16F4" w:rsidRDefault="00DC16F4">
      <w:pPr>
        <w:rPr>
          <w:rFonts w:cs="Arial"/>
          <w:b/>
          <w:noProof/>
          <w:sz w:val="28"/>
          <w:szCs w:val="28"/>
        </w:rPr>
      </w:pPr>
    </w:p>
    <w:p w:rsidR="00DC16F4" w:rsidRDefault="005D4993">
      <w:pPr>
        <w:rPr>
          <w:rFonts w:cs="Arial"/>
          <w:b/>
          <w:noProof/>
        </w:rPr>
      </w:pPr>
      <w:r>
        <w:rPr>
          <w:rFonts w:cs="Arial"/>
          <w:b/>
          <w:noProof/>
        </w:rPr>
        <w:t>Sundra</w:t>
      </w:r>
      <w:r w:rsidR="00DC16F4">
        <w:rPr>
          <w:rFonts w:cs="Arial"/>
          <w:b/>
          <w:noProof/>
        </w:rPr>
        <w:t xml:space="preserve"> High School</w:t>
      </w:r>
    </w:p>
    <w:p w:rsidR="00DC16F4" w:rsidRDefault="005D4993">
      <w:pPr>
        <w:rPr>
          <w:rFonts w:cs="Arial"/>
          <w:noProof/>
        </w:rPr>
      </w:pPr>
      <w:r>
        <w:rPr>
          <w:rFonts w:cs="Arial"/>
          <w:noProof/>
        </w:rPr>
        <w:lastRenderedPageBreak/>
        <w:t>Grade 12 (2006</w:t>
      </w:r>
      <w:r w:rsidR="00DC16F4">
        <w:rPr>
          <w:rFonts w:cs="Arial"/>
          <w:noProof/>
        </w:rPr>
        <w:t>)</w:t>
      </w:r>
    </w:p>
    <w:p w:rsidR="00DC16F4" w:rsidRDefault="00DC16F4">
      <w:pPr>
        <w:rPr>
          <w:rFonts w:cs="Arial"/>
          <w:noProof/>
        </w:rPr>
      </w:pPr>
      <w:r>
        <w:rPr>
          <w:rFonts w:cs="Arial"/>
          <w:noProof/>
        </w:rPr>
        <w:t xml:space="preserve"> </w:t>
      </w:r>
    </w:p>
    <w:p w:rsidR="002972F9" w:rsidRDefault="00F33AC7" w:rsidP="004F4BE1">
      <w:pPr>
        <w:rPr>
          <w:rFonts w:cs="Arial"/>
          <w:b/>
          <w:noProof/>
        </w:rPr>
      </w:pPr>
      <w:r>
        <w:rPr>
          <w:rFonts w:cs="Arial"/>
          <w:b/>
          <w:noProof/>
        </w:rPr>
        <w:t xml:space="preserve">Merseta Training as </w:t>
      </w:r>
      <w:r w:rsidR="002972F9">
        <w:rPr>
          <w:rFonts w:cs="Arial"/>
          <w:b/>
          <w:noProof/>
        </w:rPr>
        <w:t>Earthmoving equipment mechanic</w:t>
      </w:r>
    </w:p>
    <w:p w:rsidR="002972F9" w:rsidRDefault="002972F9" w:rsidP="004F4BE1">
      <w:pPr>
        <w:rPr>
          <w:rFonts w:cs="Arial"/>
          <w:noProof/>
        </w:rPr>
      </w:pPr>
    </w:p>
    <w:p w:rsidR="00DC16F4" w:rsidRPr="002972F9" w:rsidRDefault="002972F9" w:rsidP="004F4BE1">
      <w:pPr>
        <w:rPr>
          <w:rFonts w:cs="Arial"/>
          <w:b/>
          <w:noProof/>
        </w:rPr>
      </w:pPr>
      <w:r>
        <w:rPr>
          <w:rFonts w:cs="Arial"/>
          <w:noProof/>
        </w:rPr>
        <w:t>Eartmoving equipment mechanic Certificate</w:t>
      </w:r>
      <w:r w:rsidR="004F4BE1">
        <w:rPr>
          <w:rFonts w:cs="Arial"/>
          <w:noProof/>
        </w:rPr>
        <w:t xml:space="preserve"> (Red Seal</w:t>
      </w:r>
      <w:r w:rsidR="00F33AC7">
        <w:rPr>
          <w:rFonts w:cs="Arial"/>
          <w:noProof/>
        </w:rPr>
        <w:t>)</w:t>
      </w:r>
    </w:p>
    <w:p w:rsidR="00DC16F4" w:rsidRDefault="00DC16F4">
      <w:pPr>
        <w:ind w:left="1080"/>
        <w:rPr>
          <w:rFonts w:cs="Arial"/>
        </w:rPr>
      </w:pPr>
    </w:p>
    <w:p w:rsidR="00DC16F4" w:rsidRDefault="00DC16F4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Machine Specific Experience</w:t>
      </w:r>
    </w:p>
    <w:p w:rsidR="00DC16F4" w:rsidRDefault="00DC16F4">
      <w:pPr>
        <w:rPr>
          <w:rFonts w:cs="Arial"/>
          <w:b/>
          <w:sz w:val="28"/>
          <w:szCs w:val="28"/>
          <w:u w:val="single"/>
        </w:rPr>
      </w:pPr>
    </w:p>
    <w:tbl>
      <w:tblPr>
        <w:tblW w:w="7334" w:type="dxa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2"/>
        <w:gridCol w:w="1498"/>
      </w:tblGrid>
      <w:tr w:rsidR="008B2391" w:rsidTr="00E17358">
        <w:tc>
          <w:tcPr>
            <w:tcW w:w="4868" w:type="dxa"/>
          </w:tcPr>
          <w:p w:rsidR="008B2391" w:rsidRPr="00193D66" w:rsidRDefault="008B2391" w:rsidP="008B2391">
            <w:pPr>
              <w:pStyle w:val="Heading1"/>
              <w:rPr>
                <w:sz w:val="20"/>
                <w:u w:val="single"/>
              </w:rPr>
            </w:pPr>
            <w:r w:rsidRPr="00193D66">
              <w:rPr>
                <w:sz w:val="20"/>
                <w:u w:val="single"/>
              </w:rPr>
              <w:t>Mining Shovels</w:t>
            </w:r>
          </w:p>
          <w:p w:rsidR="008B2391" w:rsidRDefault="008B2391" w:rsidP="008B2391"/>
          <w:p w:rsidR="008B2391" w:rsidRDefault="008B2391" w:rsidP="008B2391"/>
          <w:p w:rsidR="008B2391" w:rsidRDefault="008B2391" w:rsidP="008B2391"/>
          <w:p w:rsidR="008B2391" w:rsidRPr="008B2391" w:rsidRDefault="008B2391" w:rsidP="008B2391"/>
        </w:tc>
        <w:tc>
          <w:tcPr>
            <w:tcW w:w="2466" w:type="dxa"/>
          </w:tcPr>
          <w:p w:rsidR="00B303EA" w:rsidRPr="00B303EA" w:rsidRDefault="00B303EA" w:rsidP="00B303EA">
            <w:pPr>
              <w:spacing w:after="180" w:line="270" w:lineRule="atLeast"/>
              <w:rPr>
                <w:rFonts w:cs="Arial"/>
                <w:color w:val="333333"/>
                <w:sz w:val="18"/>
                <w:szCs w:val="18"/>
                <w:lang w:val="en-CA" w:eastAsia="en-CA"/>
              </w:rPr>
            </w:pPr>
          </w:p>
          <w:p w:rsidR="008B2391" w:rsidRDefault="00F6729B">
            <w:pPr>
              <w:rPr>
                <w:color w:val="3300CC"/>
              </w:rPr>
            </w:pPr>
            <w:r w:rsidRPr="00C507B0">
              <w:rPr>
                <w:noProof/>
                <w:color w:val="3300CC"/>
                <w:lang w:val="en-ZA" w:eastAsia="en-ZA"/>
              </w:rPr>
              <w:drawing>
                <wp:inline distT="0" distB="0" distL="0" distR="0">
                  <wp:extent cx="966437" cy="617220"/>
                  <wp:effectExtent l="0" t="0" r="5715" b="0"/>
                  <wp:docPr id="2" name="Picture 2" descr="shove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ove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875" cy="6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391" w:rsidTr="00E17358">
        <w:tc>
          <w:tcPr>
            <w:tcW w:w="4868" w:type="dxa"/>
          </w:tcPr>
          <w:p w:rsidR="008B2391" w:rsidRPr="00193D66" w:rsidRDefault="008B2391" w:rsidP="008B2391">
            <w:pPr>
              <w:pStyle w:val="Heading1"/>
              <w:rPr>
                <w:sz w:val="20"/>
                <w:u w:val="single"/>
              </w:rPr>
            </w:pPr>
            <w:r w:rsidRPr="00193D66">
              <w:rPr>
                <w:sz w:val="20"/>
                <w:u w:val="single"/>
              </w:rPr>
              <w:t>Overburden Drills</w:t>
            </w:r>
          </w:p>
          <w:p w:rsidR="008B2391" w:rsidRDefault="008B2391" w:rsidP="008B2391"/>
          <w:p w:rsidR="008B2391" w:rsidRPr="001932DF" w:rsidRDefault="001932DF" w:rsidP="001932DF">
            <w:pPr>
              <w:numPr>
                <w:ilvl w:val="0"/>
                <w:numId w:val="29"/>
              </w:numPr>
            </w:pPr>
            <w:r>
              <w:rPr>
                <w:sz w:val="20"/>
                <w:szCs w:val="20"/>
              </w:rPr>
              <w:t>Atlas Copco D65; T45 Smart Rock(Tier 3)</w:t>
            </w:r>
          </w:p>
          <w:p w:rsidR="001932DF" w:rsidRDefault="001932DF" w:rsidP="001932DF">
            <w:pPr>
              <w:numPr>
                <w:ilvl w:val="0"/>
                <w:numId w:val="29"/>
              </w:numPr>
            </w:pPr>
            <w:r>
              <w:rPr>
                <w:sz w:val="20"/>
                <w:szCs w:val="20"/>
              </w:rPr>
              <w:t>Sandvik DK25S</w:t>
            </w:r>
          </w:p>
          <w:p w:rsidR="008B2391" w:rsidRDefault="008B2391" w:rsidP="008B2391"/>
          <w:p w:rsidR="008B2391" w:rsidRPr="008B2391" w:rsidRDefault="008B2391" w:rsidP="008B2391"/>
        </w:tc>
        <w:tc>
          <w:tcPr>
            <w:tcW w:w="2466" w:type="dxa"/>
          </w:tcPr>
          <w:p w:rsidR="008B2391" w:rsidRDefault="00F6729B">
            <w:pPr>
              <w:rPr>
                <w:color w:val="3300CC"/>
              </w:rPr>
            </w:pPr>
            <w:r w:rsidRPr="00300F59">
              <w:rPr>
                <w:noProof/>
                <w:color w:val="3300CC"/>
                <w:lang w:val="en-ZA" w:eastAsia="en-ZA"/>
              </w:rPr>
              <w:drawing>
                <wp:inline distT="0" distB="0" distL="0" distR="0">
                  <wp:extent cx="1225659" cy="560070"/>
                  <wp:effectExtent l="0" t="0" r="0" b="0"/>
                  <wp:docPr id="3" name="Picture 21" descr="http://www.terex.com/image_cat.php?imageID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terex.com/image_cat.php?imageID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91" cy="56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D1A" w:rsidTr="00E17358">
        <w:tc>
          <w:tcPr>
            <w:tcW w:w="4868" w:type="dxa"/>
          </w:tcPr>
          <w:p w:rsidR="002C1D1A" w:rsidRPr="00193D66" w:rsidRDefault="002C1D1A" w:rsidP="002C1D1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2C1D1A" w:rsidRPr="00193D66" w:rsidRDefault="002C1D1A" w:rsidP="002C1D1A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193D66">
              <w:rPr>
                <w:rFonts w:cs="Arial"/>
                <w:b/>
                <w:sz w:val="20"/>
                <w:szCs w:val="20"/>
                <w:u w:val="single"/>
              </w:rPr>
              <w:t>Underground Mining Equipment:  Drill Rigs, Roof bolters, Continues Miners</w:t>
            </w:r>
          </w:p>
          <w:p w:rsidR="002C1D1A" w:rsidRDefault="002C1D1A" w:rsidP="002C1D1A">
            <w:pPr>
              <w:rPr>
                <w:rFonts w:cs="Arial"/>
                <w:b/>
                <w:sz w:val="20"/>
                <w:szCs w:val="20"/>
              </w:rPr>
            </w:pPr>
          </w:p>
          <w:p w:rsidR="002C1D1A" w:rsidRDefault="002C1D1A" w:rsidP="002C1D1A">
            <w:pPr>
              <w:rPr>
                <w:rFonts w:cs="Arial"/>
                <w:b/>
                <w:sz w:val="20"/>
                <w:szCs w:val="20"/>
              </w:rPr>
            </w:pPr>
          </w:p>
          <w:p w:rsidR="002C1D1A" w:rsidRDefault="002C1D1A" w:rsidP="002C1D1A">
            <w:pPr>
              <w:rPr>
                <w:rFonts w:cs="Arial"/>
                <w:b/>
                <w:sz w:val="20"/>
                <w:szCs w:val="20"/>
              </w:rPr>
            </w:pPr>
          </w:p>
          <w:p w:rsidR="002C1D1A" w:rsidRPr="002C1D1A" w:rsidRDefault="002C1D1A" w:rsidP="002C1D1A">
            <w:pPr>
              <w:rPr>
                <w:rFonts w:cs="Arial"/>
                <w:b/>
                <w:sz w:val="20"/>
                <w:szCs w:val="20"/>
              </w:rPr>
            </w:pPr>
          </w:p>
          <w:p w:rsidR="002C1D1A" w:rsidRDefault="002C1D1A" w:rsidP="008B2391">
            <w:pPr>
              <w:pStyle w:val="Heading1"/>
              <w:rPr>
                <w:sz w:val="20"/>
              </w:rPr>
            </w:pPr>
          </w:p>
        </w:tc>
        <w:tc>
          <w:tcPr>
            <w:tcW w:w="2466" w:type="dxa"/>
          </w:tcPr>
          <w:p w:rsidR="002C1D1A" w:rsidRDefault="00F6729B">
            <w:pPr>
              <w:rPr>
                <w:color w:val="3300CC"/>
              </w:rPr>
            </w:pPr>
            <w:r>
              <w:rPr>
                <w:rFonts w:cs="Arial"/>
                <w:noProof/>
                <w:sz w:val="17"/>
                <w:szCs w:val="17"/>
                <w:lang w:val="en-ZA" w:eastAsia="en-ZA"/>
              </w:rPr>
              <w:drawing>
                <wp:inline distT="0" distB="0" distL="0" distR="0">
                  <wp:extent cx="790575" cy="952500"/>
                  <wp:effectExtent l="0" t="0" r="0" b="0"/>
                  <wp:docPr id="4" name="Picture 4" descr="5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6F4" w:rsidTr="00E17358">
        <w:tc>
          <w:tcPr>
            <w:tcW w:w="4868" w:type="dxa"/>
          </w:tcPr>
          <w:p w:rsidR="00DC16F4" w:rsidRDefault="005D4993" w:rsidP="005D4993">
            <w:pPr>
              <w:pStyle w:val="Heading1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Excavators</w:t>
            </w:r>
          </w:p>
          <w:p w:rsidR="005D4993" w:rsidRPr="005D4993" w:rsidRDefault="005D4993" w:rsidP="005D4993"/>
          <w:p w:rsidR="00DC16F4" w:rsidRDefault="005D499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bherr R994; R9400: R9350: R9250; R9150; R984: R974; R</w:t>
            </w:r>
            <w:r w:rsidR="00597B35">
              <w:rPr>
                <w:sz w:val="20"/>
                <w:szCs w:val="20"/>
              </w:rPr>
              <w:t>964</w:t>
            </w:r>
          </w:p>
          <w:p w:rsidR="00597B35" w:rsidRDefault="00597B35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atsu PC800; PC600; PC400</w:t>
            </w:r>
          </w:p>
          <w:p w:rsidR="00DC16F4" w:rsidRDefault="00DC1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DC16F4" w:rsidRDefault="00F6729B">
            <w:pPr>
              <w:rPr>
                <w:color w:val="3300CC"/>
              </w:rPr>
            </w:pPr>
            <w:r>
              <w:rPr>
                <w:noProof/>
                <w:color w:val="3300CC"/>
                <w:lang w:val="en-ZA" w:eastAsia="en-ZA"/>
              </w:rPr>
              <w:drawing>
                <wp:inline distT="0" distB="0" distL="0" distR="0">
                  <wp:extent cx="762000" cy="419100"/>
                  <wp:effectExtent l="0" t="0" r="0" b="0"/>
                  <wp:docPr id="5" name="Picture 5" descr="icon01_crawlerExcav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01_crawlerExcav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EEEEE7"/>
                              </a:clrFrom>
                              <a:clrTo>
                                <a:srgbClr val="EEEEE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6F4" w:rsidRDefault="00DC16F4"/>
          <w:p w:rsidR="00DC16F4" w:rsidRDefault="00F6729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  <w:color w:val="3300CC"/>
                <w:lang w:val="en-ZA" w:eastAsia="en-ZA"/>
              </w:rPr>
              <w:drawing>
                <wp:inline distT="0" distB="0" distL="0" distR="0">
                  <wp:extent cx="762000" cy="419100"/>
                  <wp:effectExtent l="0" t="0" r="0" b="0"/>
                  <wp:docPr id="6" name="Picture 6" descr="icon03_wheelExcav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con03_wheelExcav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EEEEE7"/>
                              </a:clrFrom>
                              <a:clrTo>
                                <a:srgbClr val="EEEEE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3EA" w:rsidTr="00E17358">
        <w:tc>
          <w:tcPr>
            <w:tcW w:w="4868" w:type="dxa"/>
          </w:tcPr>
          <w:p w:rsidR="00597B35" w:rsidRPr="00597B35" w:rsidRDefault="00B303EA" w:rsidP="00597B35">
            <w:pPr>
              <w:pStyle w:val="Heading1"/>
              <w:rPr>
                <w:sz w:val="20"/>
                <w:u w:val="single"/>
              </w:rPr>
            </w:pPr>
            <w:r w:rsidRPr="00CC6736">
              <w:rPr>
                <w:sz w:val="20"/>
                <w:u w:val="single"/>
              </w:rPr>
              <w:t>Haul Trucks</w:t>
            </w:r>
            <w:r w:rsidR="00C507B0" w:rsidRPr="00CC6736">
              <w:rPr>
                <w:sz w:val="20"/>
                <w:u w:val="single"/>
              </w:rPr>
              <w:t xml:space="preserve"> (off High Way)</w:t>
            </w:r>
          </w:p>
          <w:p w:rsidR="00B303EA" w:rsidRDefault="00B303EA" w:rsidP="00B303EA">
            <w:pPr>
              <w:pStyle w:val="Heading1"/>
              <w:rPr>
                <w:sz w:val="20"/>
              </w:rPr>
            </w:pPr>
          </w:p>
          <w:p w:rsidR="00B303EA" w:rsidRDefault="00597B35" w:rsidP="00597B35">
            <w:pPr>
              <w:pStyle w:val="Heading1"/>
              <w:numPr>
                <w:ilvl w:val="0"/>
                <w:numId w:val="2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terpillar 785; 777; 773</w:t>
            </w:r>
          </w:p>
          <w:p w:rsidR="00597B35" w:rsidRDefault="00597B35" w:rsidP="00597B35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97B35">
              <w:rPr>
                <w:sz w:val="20"/>
                <w:szCs w:val="20"/>
              </w:rPr>
              <w:t>Terex TR100</w:t>
            </w:r>
          </w:p>
          <w:p w:rsidR="001C32CF" w:rsidRDefault="001C32CF" w:rsidP="00597B35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vo A40 A45</w:t>
            </w:r>
          </w:p>
          <w:p w:rsidR="001C32CF" w:rsidRPr="00597B35" w:rsidRDefault="001C32CF" w:rsidP="00597B35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 35</w:t>
            </w:r>
          </w:p>
          <w:p w:rsidR="00B303EA" w:rsidRDefault="00B303EA" w:rsidP="00B303EA">
            <w:pPr>
              <w:pStyle w:val="Heading1"/>
              <w:rPr>
                <w:sz w:val="20"/>
              </w:rPr>
            </w:pPr>
          </w:p>
          <w:p w:rsidR="00B303EA" w:rsidRDefault="00B303EA" w:rsidP="00B303EA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66" w:type="dxa"/>
          </w:tcPr>
          <w:p w:rsidR="00B303EA" w:rsidRDefault="00F6729B">
            <w:pPr>
              <w:rPr>
                <w:color w:val="3300CC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902970" cy="415366"/>
                  <wp:effectExtent l="0" t="0" r="0" b="3810"/>
                  <wp:docPr id="7" name="Picture 7" descr="Trucks (Off Highwa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ucks (Off Highwa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013" cy="41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6F4" w:rsidTr="00E17358">
        <w:tc>
          <w:tcPr>
            <w:tcW w:w="4868" w:type="dxa"/>
          </w:tcPr>
          <w:p w:rsidR="00DC16F4" w:rsidRDefault="00DC16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ers </w:t>
            </w:r>
          </w:p>
          <w:p w:rsidR="00DC16F4" w:rsidRDefault="001C32CF">
            <w:pPr>
              <w:numPr>
                <w:ilvl w:val="0"/>
                <w:numId w:val="19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terpillar 140H; 160H; 24H</w:t>
            </w:r>
          </w:p>
        </w:tc>
        <w:tc>
          <w:tcPr>
            <w:tcW w:w="2466" w:type="dxa"/>
          </w:tcPr>
          <w:p w:rsidR="00DC16F4" w:rsidRDefault="00F6729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  <w:color w:val="3300CC"/>
                <w:lang w:val="en-ZA" w:eastAsia="en-ZA"/>
              </w:rPr>
              <w:drawing>
                <wp:inline distT="0" distB="0" distL="0" distR="0">
                  <wp:extent cx="762000" cy="419100"/>
                  <wp:effectExtent l="0" t="0" r="0" b="0"/>
                  <wp:docPr id="8" name="Picture 8" descr="icon08_motorGra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on08_motorGra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EEEEE7"/>
                              </a:clrFrom>
                              <a:clrTo>
                                <a:srgbClr val="EEEEE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6F4" w:rsidTr="00E17358">
        <w:tc>
          <w:tcPr>
            <w:tcW w:w="4868" w:type="dxa"/>
          </w:tcPr>
          <w:p w:rsidR="00DC16F4" w:rsidRDefault="00DC16F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aders</w:t>
            </w:r>
          </w:p>
          <w:p w:rsidR="00DC16F4" w:rsidRPr="001C32CF" w:rsidRDefault="00DC16F4" w:rsidP="001C32CF">
            <w:pPr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t</w:t>
            </w:r>
            <w:r w:rsidR="001C32CF">
              <w:rPr>
                <w:rFonts w:cs="Arial"/>
                <w:sz w:val="20"/>
                <w:szCs w:val="20"/>
              </w:rPr>
              <w:t>erpillar 950; 992</w:t>
            </w:r>
          </w:p>
        </w:tc>
        <w:tc>
          <w:tcPr>
            <w:tcW w:w="2466" w:type="dxa"/>
          </w:tcPr>
          <w:p w:rsidR="00DC16F4" w:rsidRDefault="00F6729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  <w:color w:val="3300CC"/>
                <w:lang w:val="en-ZA" w:eastAsia="en-ZA"/>
              </w:rPr>
              <w:drawing>
                <wp:inline distT="0" distB="0" distL="0" distR="0">
                  <wp:extent cx="762000" cy="419100"/>
                  <wp:effectExtent l="0" t="0" r="0" b="0"/>
                  <wp:docPr id="9" name="Picture 9" descr="icon06_wheelLoa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on06_wheelLoa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EEEEE7"/>
                              </a:clrFrom>
                              <a:clrTo>
                                <a:srgbClr val="EEEEE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6F4" w:rsidTr="00E17358">
        <w:tc>
          <w:tcPr>
            <w:tcW w:w="4868" w:type="dxa"/>
          </w:tcPr>
          <w:p w:rsidR="00DC16F4" w:rsidRDefault="00DC16F4">
            <w:pPr>
              <w:pStyle w:val="Heading1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TLB</w:t>
            </w:r>
            <w:r>
              <w:rPr>
                <w:bCs/>
                <w:sz w:val="20"/>
              </w:rPr>
              <w:tab/>
            </w:r>
          </w:p>
          <w:p w:rsidR="00DC16F4" w:rsidRDefault="001C32CF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ase  </w:t>
            </w:r>
          </w:p>
          <w:p w:rsidR="00DC16F4" w:rsidRDefault="001C32CF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CB</w:t>
            </w:r>
          </w:p>
          <w:p w:rsidR="00DC16F4" w:rsidRDefault="00DC16F4" w:rsidP="001C32CF">
            <w:pPr>
              <w:ind w:left="7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DC16F4" w:rsidRDefault="00F6729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  <w:color w:val="3300CC"/>
                <w:lang w:val="en-ZA" w:eastAsia="en-ZA"/>
              </w:rPr>
              <w:drawing>
                <wp:inline distT="0" distB="0" distL="0" distR="0">
                  <wp:extent cx="762000" cy="419100"/>
                  <wp:effectExtent l="0" t="0" r="0" b="0"/>
                  <wp:docPr id="10" name="Picture 10" descr="icon09_backhoeLoa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09_backhoeLoa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EEEEE7"/>
                              </a:clrFrom>
                              <a:clrTo>
                                <a:srgbClr val="EEEEE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6F4" w:rsidTr="00E17358">
        <w:tc>
          <w:tcPr>
            <w:tcW w:w="4868" w:type="dxa"/>
          </w:tcPr>
          <w:p w:rsidR="00DC16F4" w:rsidRDefault="00DC16F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amping Roller</w:t>
            </w:r>
          </w:p>
          <w:p w:rsidR="00DC16F4" w:rsidRDefault="00DC16F4" w:rsidP="001C32CF">
            <w:pPr>
              <w:ind w:left="7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DC16F4" w:rsidRDefault="00F6729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  <w:color w:val="3300CC"/>
                <w:lang w:val="en-ZA" w:eastAsia="en-ZA"/>
              </w:rPr>
              <w:drawing>
                <wp:inline distT="0" distB="0" distL="0" distR="0">
                  <wp:extent cx="762000" cy="419100"/>
                  <wp:effectExtent l="0" t="0" r="0" b="0"/>
                  <wp:docPr id="11" name="Picture 11" descr="icon11_vibratoryRol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on11_vibratoryRoll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EEEEE7"/>
                              </a:clrFrom>
                              <a:clrTo>
                                <a:srgbClr val="EEEEE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6F4" w:rsidTr="00E17358">
        <w:tc>
          <w:tcPr>
            <w:tcW w:w="4868" w:type="dxa"/>
          </w:tcPr>
          <w:p w:rsidR="00DC16F4" w:rsidRDefault="00DC16F4" w:rsidP="001C32C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ump Tru</w:t>
            </w:r>
            <w:r w:rsidR="001C32CF">
              <w:rPr>
                <w:rFonts w:cs="Arial"/>
                <w:b/>
                <w:sz w:val="20"/>
                <w:szCs w:val="20"/>
              </w:rPr>
              <w:t>cks and Articulated Dump Trucks</w:t>
            </w:r>
          </w:p>
          <w:p w:rsidR="001C32CF" w:rsidRDefault="001C32CF" w:rsidP="001932DF">
            <w:pPr>
              <w:rPr>
                <w:rFonts w:cs="Arial"/>
                <w:b/>
                <w:sz w:val="20"/>
                <w:szCs w:val="20"/>
              </w:rPr>
            </w:pPr>
          </w:p>
          <w:p w:rsidR="001932DF" w:rsidRPr="001932DF" w:rsidRDefault="001932DF" w:rsidP="001932DF">
            <w:pPr>
              <w:numPr>
                <w:ilvl w:val="0"/>
                <w:numId w:val="3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lvo </w:t>
            </w:r>
          </w:p>
          <w:p w:rsidR="001932DF" w:rsidRPr="001932DF" w:rsidRDefault="001932DF" w:rsidP="001932DF">
            <w:pPr>
              <w:numPr>
                <w:ilvl w:val="0"/>
                <w:numId w:val="3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ll</w:t>
            </w:r>
          </w:p>
          <w:p w:rsidR="001932DF" w:rsidRDefault="001932DF" w:rsidP="001932DF">
            <w:pPr>
              <w:numPr>
                <w:ilvl w:val="0"/>
                <w:numId w:val="3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ex</w:t>
            </w:r>
          </w:p>
          <w:p w:rsidR="001C32CF" w:rsidRPr="001C32CF" w:rsidRDefault="001C32CF" w:rsidP="001C32C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DC16F4" w:rsidRDefault="00F6729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  <w:color w:val="3300CC"/>
                <w:lang w:val="en-ZA" w:eastAsia="en-ZA"/>
              </w:rPr>
              <w:drawing>
                <wp:inline distT="0" distB="0" distL="0" distR="0">
                  <wp:extent cx="762000" cy="419100"/>
                  <wp:effectExtent l="0" t="0" r="0" b="0"/>
                  <wp:docPr id="12" name="Picture 12" descr="icon07_dumpTru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con07_dumpTru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EEEEE7"/>
                              </a:clrFrom>
                              <a:clrTo>
                                <a:srgbClr val="EEEEE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6F4" w:rsidTr="00E17358">
        <w:tc>
          <w:tcPr>
            <w:tcW w:w="4868" w:type="dxa"/>
          </w:tcPr>
          <w:p w:rsidR="00DC16F4" w:rsidRDefault="00DC16F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ulldozer</w:t>
            </w:r>
          </w:p>
          <w:p w:rsidR="00DC16F4" w:rsidRDefault="001C32CF">
            <w:pPr>
              <w:numPr>
                <w:ilvl w:val="0"/>
                <w:numId w:val="2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terpillar D9T; D10T;D11R</w:t>
            </w:r>
          </w:p>
        </w:tc>
        <w:tc>
          <w:tcPr>
            <w:tcW w:w="2466" w:type="dxa"/>
          </w:tcPr>
          <w:p w:rsidR="00DC16F4" w:rsidRDefault="00F6729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  <w:color w:val="3300CC"/>
                <w:lang w:val="en-ZA" w:eastAsia="en-ZA"/>
              </w:rPr>
              <w:drawing>
                <wp:inline distT="0" distB="0" distL="0" distR="0">
                  <wp:extent cx="762000" cy="419100"/>
                  <wp:effectExtent l="0" t="0" r="0" b="0"/>
                  <wp:docPr id="13" name="Picture 13" descr="icon05_crawlerDoz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on05_crawlerDoz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EEEEE7"/>
                              </a:clrFrom>
                              <a:clrTo>
                                <a:srgbClr val="EEEEE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6F4" w:rsidTr="00E17358">
        <w:tc>
          <w:tcPr>
            <w:tcW w:w="4868" w:type="dxa"/>
          </w:tcPr>
          <w:p w:rsidR="00DC16F4" w:rsidRDefault="00DC16F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arious Trucks</w:t>
            </w:r>
          </w:p>
          <w:p w:rsidR="00DC16F4" w:rsidRDefault="00DC16F4">
            <w:pPr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yota Dyna</w:t>
            </w:r>
          </w:p>
          <w:p w:rsidR="00DC16F4" w:rsidRDefault="00726BE8">
            <w:pPr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stern star</w:t>
            </w:r>
          </w:p>
          <w:p w:rsidR="00DC16F4" w:rsidRDefault="00DC16F4">
            <w:pPr>
              <w:numPr>
                <w:ilvl w:val="0"/>
                <w:numId w:val="1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rcedes</w:t>
            </w:r>
          </w:p>
        </w:tc>
        <w:tc>
          <w:tcPr>
            <w:tcW w:w="2466" w:type="dxa"/>
          </w:tcPr>
          <w:p w:rsidR="00DC16F4" w:rsidRDefault="00DC16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DC16F4" w:rsidTr="00E17358">
        <w:tc>
          <w:tcPr>
            <w:tcW w:w="4868" w:type="dxa"/>
          </w:tcPr>
          <w:p w:rsidR="00DC16F4" w:rsidRDefault="00DC16F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DV’s</w:t>
            </w:r>
          </w:p>
          <w:p w:rsidR="00DC16F4" w:rsidRDefault="00DC16F4">
            <w:pPr>
              <w:numPr>
                <w:ilvl w:val="0"/>
                <w:numId w:val="22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yota</w:t>
            </w:r>
          </w:p>
          <w:p w:rsidR="00DC16F4" w:rsidRPr="001C32CF" w:rsidRDefault="00DC16F4" w:rsidP="001C32CF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466" w:type="dxa"/>
          </w:tcPr>
          <w:p w:rsidR="00DC16F4" w:rsidRDefault="00DC16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DC16F4" w:rsidTr="00E17358">
        <w:tc>
          <w:tcPr>
            <w:tcW w:w="4868" w:type="dxa"/>
          </w:tcPr>
          <w:p w:rsidR="00DC16F4" w:rsidRDefault="00DC16F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ctors</w:t>
            </w:r>
          </w:p>
          <w:p w:rsidR="00DC16F4" w:rsidRDefault="00DC16F4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d 4 cylinder &amp; 6 cylinder, 2x4 &amp; 4x4</w:t>
            </w:r>
          </w:p>
          <w:p w:rsidR="00DC16F4" w:rsidRDefault="00DC1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DC16F4" w:rsidRDefault="00DC16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8B2391" w:rsidTr="00E17358">
        <w:tc>
          <w:tcPr>
            <w:tcW w:w="4868" w:type="dxa"/>
          </w:tcPr>
          <w:p w:rsidR="008B2391" w:rsidRDefault="008B239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mpressors </w:t>
            </w:r>
          </w:p>
          <w:p w:rsidR="008B2391" w:rsidRDefault="008B2391">
            <w:pPr>
              <w:rPr>
                <w:rFonts w:cs="Arial"/>
                <w:b/>
                <w:sz w:val="20"/>
                <w:szCs w:val="20"/>
              </w:rPr>
            </w:pPr>
          </w:p>
          <w:p w:rsidR="008B2391" w:rsidRDefault="001C32CF" w:rsidP="001C32CF">
            <w:pPr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tlas copco</w:t>
            </w:r>
          </w:p>
          <w:p w:rsidR="008B2391" w:rsidRDefault="008B239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8B2391" w:rsidRDefault="00F6729B">
            <w:pPr>
              <w:rPr>
                <w:rFonts w:cs="Arial"/>
                <w:b/>
                <w:sz w:val="28"/>
                <w:szCs w:val="28"/>
              </w:rPr>
            </w:pPr>
            <w:r w:rsidRPr="00EB673A">
              <w:rPr>
                <w:rFonts w:ascii="Verdana" w:hAnsi="Verdana"/>
                <w:noProof/>
                <w:color w:val="000000"/>
                <w:sz w:val="15"/>
                <w:szCs w:val="15"/>
                <w:lang w:val="en-ZA" w:eastAsia="en-ZA"/>
              </w:rPr>
              <w:drawing>
                <wp:inline distT="0" distB="0" distL="0" distR="0">
                  <wp:extent cx="1043609" cy="480060"/>
                  <wp:effectExtent l="0" t="0" r="4445" b="0"/>
                  <wp:docPr id="14" name="Picture 13" descr="Generators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ner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609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391" w:rsidTr="00E17358">
        <w:tc>
          <w:tcPr>
            <w:tcW w:w="4868" w:type="dxa"/>
          </w:tcPr>
          <w:p w:rsidR="008B2391" w:rsidRDefault="002C1D1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ranes, </w:t>
            </w:r>
            <w:r w:rsidR="008B2391">
              <w:rPr>
                <w:rFonts w:cs="Arial"/>
                <w:b/>
                <w:sz w:val="20"/>
                <w:szCs w:val="20"/>
              </w:rPr>
              <w:t>Forklifts and telehandlers</w:t>
            </w:r>
          </w:p>
          <w:p w:rsidR="008B2391" w:rsidRDefault="008B2391">
            <w:pPr>
              <w:rPr>
                <w:rFonts w:cs="Arial"/>
                <w:b/>
                <w:sz w:val="20"/>
                <w:szCs w:val="20"/>
              </w:rPr>
            </w:pPr>
          </w:p>
          <w:p w:rsidR="008B2391" w:rsidRPr="001C32CF" w:rsidRDefault="001C32CF" w:rsidP="001C32CF">
            <w:pPr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terpillar</w:t>
            </w:r>
          </w:p>
          <w:p w:rsidR="001C32CF" w:rsidRDefault="001C32CF" w:rsidP="001C32CF">
            <w:pPr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 Holland</w:t>
            </w:r>
          </w:p>
        </w:tc>
        <w:tc>
          <w:tcPr>
            <w:tcW w:w="2466" w:type="dxa"/>
          </w:tcPr>
          <w:p w:rsidR="008B2391" w:rsidRDefault="00F6729B">
            <w:bookmarkStart w:id="0" w:name="_GoBack"/>
            <w:r w:rsidRPr="00EB673A">
              <w:rPr>
                <w:rFonts w:ascii="Verdana" w:hAnsi="Verdana"/>
                <w:noProof/>
                <w:color w:val="000000"/>
                <w:sz w:val="15"/>
                <w:szCs w:val="15"/>
                <w:lang w:val="en-ZA" w:eastAsia="en-ZA"/>
              </w:rPr>
              <w:drawing>
                <wp:inline distT="0" distB="0" distL="0" distR="0">
                  <wp:extent cx="1018761" cy="468630"/>
                  <wp:effectExtent l="0" t="0" r="0" b="7620"/>
                  <wp:docPr id="15" name="Picture 5" descr="Material Handlers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terial Handl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761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B3551" w:rsidTr="00E17358">
        <w:tc>
          <w:tcPr>
            <w:tcW w:w="4868" w:type="dxa"/>
          </w:tcPr>
          <w:p w:rsidR="008B3551" w:rsidRDefault="00726BE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bile cranes</w:t>
            </w:r>
          </w:p>
          <w:p w:rsidR="00726BE8" w:rsidRDefault="00726BE8">
            <w:pPr>
              <w:rPr>
                <w:rFonts w:cs="Arial"/>
                <w:b/>
                <w:sz w:val="20"/>
                <w:szCs w:val="20"/>
              </w:rPr>
            </w:pPr>
          </w:p>
          <w:p w:rsidR="008B3551" w:rsidRDefault="00726BE8" w:rsidP="00726BE8">
            <w:pPr>
              <w:numPr>
                <w:ilvl w:val="0"/>
                <w:numId w:val="3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ebherr 1060, 1130</w:t>
            </w:r>
          </w:p>
          <w:p w:rsidR="008B3551" w:rsidRDefault="008B35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8B3551" w:rsidRDefault="008B3551"/>
        </w:tc>
      </w:tr>
      <w:tr w:rsidR="008B3551" w:rsidTr="00E17358">
        <w:tc>
          <w:tcPr>
            <w:tcW w:w="4868" w:type="dxa"/>
          </w:tcPr>
          <w:p w:rsidR="008B3551" w:rsidRDefault="008B355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griculture Equipment </w:t>
            </w:r>
          </w:p>
          <w:p w:rsidR="008B3551" w:rsidRDefault="008B3551">
            <w:pPr>
              <w:rPr>
                <w:rFonts w:cs="Arial"/>
                <w:b/>
                <w:sz w:val="20"/>
                <w:szCs w:val="20"/>
              </w:rPr>
            </w:pPr>
          </w:p>
          <w:p w:rsidR="008B3551" w:rsidRPr="005971A9" w:rsidRDefault="005971A9" w:rsidP="005971A9">
            <w:pPr>
              <w:numPr>
                <w:ilvl w:val="0"/>
                <w:numId w:val="32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d </w:t>
            </w:r>
          </w:p>
          <w:p w:rsidR="005971A9" w:rsidRDefault="005971A9" w:rsidP="005971A9">
            <w:pPr>
              <w:numPr>
                <w:ilvl w:val="0"/>
                <w:numId w:val="32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at</w:t>
            </w:r>
          </w:p>
          <w:p w:rsidR="008B3551" w:rsidRDefault="008B35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66" w:type="dxa"/>
          </w:tcPr>
          <w:p w:rsidR="008B3551" w:rsidRDefault="008B3551"/>
        </w:tc>
      </w:tr>
    </w:tbl>
    <w:p w:rsidR="00DC16F4" w:rsidRDefault="00DC16F4">
      <w:pPr>
        <w:rPr>
          <w:rFonts w:cs="Arial"/>
        </w:rPr>
      </w:pPr>
    </w:p>
    <w:p w:rsidR="00DC16F4" w:rsidRDefault="00DC16F4">
      <w:pPr>
        <w:rPr>
          <w:rFonts w:cs="Arial"/>
          <w:b/>
          <w:bCs/>
        </w:rPr>
      </w:pPr>
    </w:p>
    <w:p w:rsidR="00DC16F4" w:rsidRPr="00B009EB" w:rsidRDefault="00DC16F4" w:rsidP="005971A9">
      <w:pPr>
        <w:jc w:val="center"/>
        <w:rPr>
          <w:rFonts w:cs="Arial"/>
          <w:b/>
          <w:u w:val="single"/>
        </w:rPr>
      </w:pPr>
      <w:r w:rsidRPr="00B009EB">
        <w:rPr>
          <w:rFonts w:cs="Arial"/>
          <w:b/>
          <w:u w:val="single"/>
        </w:rPr>
        <w:t>Experience</w:t>
      </w:r>
    </w:p>
    <w:p w:rsidR="00DC16F4" w:rsidRPr="00B009EB" w:rsidRDefault="00DC16F4">
      <w:pPr>
        <w:tabs>
          <w:tab w:val="left" w:pos="2160"/>
        </w:tabs>
        <w:rPr>
          <w:rFonts w:cs="Arial"/>
          <w:spacing w:val="6"/>
        </w:rPr>
      </w:pPr>
    </w:p>
    <w:p w:rsidR="00B009EB" w:rsidRDefault="00B009EB" w:rsidP="00E30CAD">
      <w:pPr>
        <w:jc w:val="center"/>
      </w:pPr>
      <w:r w:rsidRPr="00B009EB">
        <w:rPr>
          <w:b/>
          <w:u w:val="single"/>
        </w:rPr>
        <w:t>Work Experience</w:t>
      </w:r>
    </w:p>
    <w:p w:rsidR="005971A9" w:rsidRPr="00B009EB" w:rsidRDefault="005971A9" w:rsidP="00B009EB">
      <w:pPr>
        <w:rPr>
          <w:b/>
          <w:u w:val="single"/>
        </w:rPr>
      </w:pPr>
    </w:p>
    <w:p w:rsidR="00B009EB" w:rsidRPr="000173B9" w:rsidRDefault="005971A9" w:rsidP="00B009EB">
      <w:pPr>
        <w:rPr>
          <w:b/>
          <w:color w:val="808080"/>
          <w:u w:val="single"/>
        </w:rPr>
      </w:pPr>
      <w:r w:rsidRPr="000173B9">
        <w:rPr>
          <w:b/>
          <w:color w:val="808080"/>
          <w:u w:val="single"/>
        </w:rPr>
        <w:t xml:space="preserve">Tharisa Minerals </w:t>
      </w:r>
      <w:r w:rsidR="00DA3008">
        <w:rPr>
          <w:b/>
          <w:color w:val="808080"/>
          <w:u w:val="single"/>
        </w:rPr>
        <w:t>(3420 HRS)</w:t>
      </w:r>
    </w:p>
    <w:p w:rsidR="00B009EB" w:rsidRDefault="005971A9" w:rsidP="00B009EB">
      <w:pPr>
        <w:rPr>
          <w:b/>
        </w:rPr>
      </w:pPr>
      <w:r>
        <w:rPr>
          <w:b/>
        </w:rPr>
        <w:t xml:space="preserve">September 2017- Current </w:t>
      </w:r>
    </w:p>
    <w:p w:rsidR="00E30CAD" w:rsidRPr="00B009EB" w:rsidRDefault="00E30CAD" w:rsidP="00B009EB">
      <w:pPr>
        <w:rPr>
          <w:b/>
        </w:rPr>
      </w:pPr>
      <w:r>
        <w:rPr>
          <w:b/>
        </w:rPr>
        <w:t>Marikana South Africa</w:t>
      </w:r>
    </w:p>
    <w:p w:rsidR="00B009EB" w:rsidRPr="00B009EB" w:rsidRDefault="00E30CAD" w:rsidP="00B009EB">
      <w:pPr>
        <w:rPr>
          <w:b/>
        </w:rPr>
      </w:pPr>
      <w:r>
        <w:rPr>
          <w:b/>
        </w:rPr>
        <w:t>Heavy Duty Mechanic</w:t>
      </w:r>
      <w:r w:rsidR="00B009EB" w:rsidRPr="00B009EB">
        <w:rPr>
          <w:b/>
        </w:rPr>
        <w:t xml:space="preserve"> </w:t>
      </w:r>
      <w:r>
        <w:rPr>
          <w:b/>
        </w:rPr>
        <w:t>and Maintenance Planner</w:t>
      </w:r>
      <w:r w:rsidR="009C3BB3">
        <w:rPr>
          <w:b/>
        </w:rPr>
        <w:t xml:space="preserve"> (Open Pit)</w:t>
      </w:r>
    </w:p>
    <w:p w:rsidR="00B009EB" w:rsidRPr="00B009EB" w:rsidRDefault="00B009EB" w:rsidP="00B009EB"/>
    <w:p w:rsidR="00555FBF" w:rsidRPr="00B009EB" w:rsidRDefault="00B009EB" w:rsidP="00B009EB">
      <w:r w:rsidRPr="00B009EB">
        <w:t>Name</w:t>
      </w:r>
      <w:r w:rsidR="00555FBF">
        <w:tab/>
      </w:r>
      <w:r w:rsidR="00555FBF">
        <w:tab/>
      </w:r>
      <w:r w:rsidR="00555FBF">
        <w:tab/>
        <w:t>Jacques Julius</w:t>
      </w:r>
    </w:p>
    <w:p w:rsidR="00555FBF" w:rsidRDefault="00555FBF" w:rsidP="00B009EB">
      <w:r>
        <w:t>Cell phone</w:t>
      </w:r>
      <w:r>
        <w:tab/>
      </w:r>
      <w:r>
        <w:tab/>
        <w:t>+27 061 516 4307</w:t>
      </w:r>
      <w:r>
        <w:tab/>
      </w:r>
      <w:r>
        <w:tab/>
      </w:r>
    </w:p>
    <w:p w:rsidR="00555FBF" w:rsidRDefault="00555FBF" w:rsidP="00B009EB">
      <w:r>
        <w:t xml:space="preserve">E-mail address </w:t>
      </w:r>
      <w:r w:rsidR="00BE0864">
        <w:tab/>
        <w:t>jjulius@tharisa.com</w:t>
      </w:r>
    </w:p>
    <w:p w:rsidR="00B009EB" w:rsidRPr="00B009EB" w:rsidRDefault="00555FBF" w:rsidP="00B009EB">
      <w:r>
        <w:t>T</w:t>
      </w:r>
      <w:r w:rsidR="00B009EB" w:rsidRPr="00B009EB">
        <w:t>itle of reference</w:t>
      </w:r>
      <w:r w:rsidR="005F63F3">
        <w:tab/>
        <w:t>Shift For</w:t>
      </w:r>
      <w:r w:rsidR="0042122D">
        <w:t>e</w:t>
      </w:r>
      <w:r w:rsidR="005F63F3">
        <w:t>man</w:t>
      </w:r>
    </w:p>
    <w:p w:rsidR="00B009EB" w:rsidRPr="005F63F3" w:rsidRDefault="00B009EB" w:rsidP="005F63F3">
      <w:pPr>
        <w:pStyle w:val="ColorfulList-Accent11"/>
        <w:spacing w:after="0"/>
        <w:ind w:left="0"/>
        <w:rPr>
          <w:sz w:val="24"/>
          <w:szCs w:val="24"/>
        </w:rPr>
      </w:pPr>
    </w:p>
    <w:p w:rsidR="00B009EB" w:rsidRPr="009C3BB3" w:rsidRDefault="00B009EB" w:rsidP="00B009EB">
      <w:pPr>
        <w:pStyle w:val="ColorfulList-Accent11"/>
        <w:spacing w:after="0"/>
        <w:ind w:left="0"/>
        <w:rPr>
          <w:b/>
          <w:sz w:val="24"/>
          <w:szCs w:val="24"/>
        </w:rPr>
      </w:pPr>
      <w:r w:rsidRPr="009C3BB3">
        <w:rPr>
          <w:b/>
          <w:sz w:val="24"/>
          <w:szCs w:val="24"/>
        </w:rPr>
        <w:t>Heavy Duty Mechanic Duties</w:t>
      </w:r>
      <w:r w:rsidR="005F63F3" w:rsidRPr="009C3BB3">
        <w:rPr>
          <w:b/>
          <w:sz w:val="24"/>
          <w:szCs w:val="24"/>
        </w:rPr>
        <w:t xml:space="preserve"> </w:t>
      </w:r>
    </w:p>
    <w:p w:rsidR="00B009EB" w:rsidRDefault="005F63F3" w:rsidP="00B009EB">
      <w:pPr>
        <w:numPr>
          <w:ilvl w:val="0"/>
          <w:numId w:val="25"/>
        </w:numPr>
        <w:spacing w:line="276" w:lineRule="auto"/>
      </w:pPr>
      <w:r>
        <w:t xml:space="preserve">Maintain and repair </w:t>
      </w:r>
    </w:p>
    <w:p w:rsidR="005F63F3" w:rsidRDefault="005F63F3" w:rsidP="00B009EB">
      <w:pPr>
        <w:numPr>
          <w:ilvl w:val="0"/>
          <w:numId w:val="25"/>
        </w:numPr>
        <w:spacing w:line="276" w:lineRule="auto"/>
      </w:pPr>
      <w:r>
        <w:t xml:space="preserve">Fault finding </w:t>
      </w:r>
    </w:p>
    <w:p w:rsidR="005F63F3" w:rsidRDefault="005F63F3" w:rsidP="00B009EB">
      <w:pPr>
        <w:numPr>
          <w:ilvl w:val="0"/>
          <w:numId w:val="25"/>
        </w:numPr>
        <w:spacing w:line="276" w:lineRule="auto"/>
      </w:pPr>
      <w:r>
        <w:t>Mechanical and Electrical</w:t>
      </w:r>
    </w:p>
    <w:p w:rsidR="005F63F3" w:rsidRDefault="005F63F3" w:rsidP="00B009EB">
      <w:pPr>
        <w:numPr>
          <w:ilvl w:val="0"/>
          <w:numId w:val="25"/>
        </w:numPr>
        <w:spacing w:line="276" w:lineRule="auto"/>
      </w:pPr>
      <w:r>
        <w:t xml:space="preserve">Daily service </w:t>
      </w:r>
    </w:p>
    <w:p w:rsidR="005F63F3" w:rsidRDefault="005F63F3" w:rsidP="00B009EB">
      <w:pPr>
        <w:numPr>
          <w:ilvl w:val="0"/>
          <w:numId w:val="25"/>
        </w:numPr>
        <w:spacing w:line="276" w:lineRule="auto"/>
      </w:pPr>
      <w:r>
        <w:t>Service</w:t>
      </w:r>
    </w:p>
    <w:p w:rsidR="009C3BB3" w:rsidRDefault="009C3BB3" w:rsidP="00B009EB">
      <w:pPr>
        <w:numPr>
          <w:ilvl w:val="0"/>
          <w:numId w:val="25"/>
        </w:numPr>
        <w:spacing w:line="276" w:lineRule="auto"/>
      </w:pPr>
      <w:r>
        <w:t>Preventative Maintenance</w:t>
      </w:r>
    </w:p>
    <w:p w:rsidR="005F63F3" w:rsidRDefault="009C3BB3" w:rsidP="00B009EB">
      <w:pPr>
        <w:numPr>
          <w:ilvl w:val="0"/>
          <w:numId w:val="25"/>
        </w:numPr>
        <w:spacing w:line="276" w:lineRule="auto"/>
      </w:pPr>
      <w:r>
        <w:t xml:space="preserve">PM scheduling </w:t>
      </w:r>
    </w:p>
    <w:p w:rsidR="009C3BB3" w:rsidRDefault="009C3BB3" w:rsidP="00B009EB">
      <w:pPr>
        <w:numPr>
          <w:ilvl w:val="0"/>
          <w:numId w:val="25"/>
        </w:numPr>
        <w:spacing w:line="276" w:lineRule="auto"/>
      </w:pPr>
      <w:r>
        <w:t>Long and short term planning</w:t>
      </w:r>
    </w:p>
    <w:p w:rsidR="009C3BB3" w:rsidRDefault="009C3BB3" w:rsidP="00B009EB">
      <w:pPr>
        <w:numPr>
          <w:ilvl w:val="0"/>
          <w:numId w:val="25"/>
        </w:numPr>
        <w:spacing w:line="276" w:lineRule="auto"/>
      </w:pPr>
      <w:r>
        <w:t>Maintain AMT(Asset Management System)</w:t>
      </w:r>
    </w:p>
    <w:p w:rsidR="00BE0864" w:rsidRDefault="00BE0864" w:rsidP="00B009EB">
      <w:pPr>
        <w:numPr>
          <w:ilvl w:val="0"/>
          <w:numId w:val="25"/>
        </w:numPr>
        <w:spacing w:line="276" w:lineRule="auto"/>
      </w:pPr>
      <w:r>
        <w:t xml:space="preserve">Oil analysis </w:t>
      </w:r>
    </w:p>
    <w:p w:rsidR="00BE0864" w:rsidRDefault="00BE0864" w:rsidP="00BE0864">
      <w:pPr>
        <w:numPr>
          <w:ilvl w:val="0"/>
          <w:numId w:val="25"/>
        </w:numPr>
        <w:spacing w:line="276" w:lineRule="auto"/>
      </w:pPr>
      <w:r>
        <w:t>Failure reports</w:t>
      </w:r>
    </w:p>
    <w:p w:rsidR="00BE0864" w:rsidRDefault="00BE0864" w:rsidP="00BE0864">
      <w:pPr>
        <w:numPr>
          <w:ilvl w:val="0"/>
          <w:numId w:val="25"/>
        </w:numPr>
        <w:spacing w:line="276" w:lineRule="auto"/>
      </w:pPr>
      <w:r>
        <w:t>OEM upgrades planning</w:t>
      </w:r>
    </w:p>
    <w:p w:rsidR="00B009EB" w:rsidRDefault="009C3BB3" w:rsidP="009C3BB3">
      <w:pPr>
        <w:numPr>
          <w:ilvl w:val="0"/>
          <w:numId w:val="25"/>
        </w:numPr>
        <w:spacing w:line="276" w:lineRule="auto"/>
      </w:pPr>
      <w:r>
        <w:t>Order spares and service kits</w:t>
      </w:r>
    </w:p>
    <w:p w:rsidR="004F4BE1" w:rsidRPr="00B009EB" w:rsidRDefault="004F4BE1" w:rsidP="004F4BE1">
      <w:pPr>
        <w:numPr>
          <w:ilvl w:val="0"/>
          <w:numId w:val="25"/>
        </w:numPr>
        <w:spacing w:line="276" w:lineRule="auto"/>
      </w:pPr>
      <w:r>
        <w:t>Maintain OEM standards</w:t>
      </w:r>
    </w:p>
    <w:p w:rsidR="00B009EB" w:rsidRDefault="00B009EB">
      <w:pPr>
        <w:tabs>
          <w:tab w:val="left" w:pos="2160"/>
        </w:tabs>
        <w:rPr>
          <w:rFonts w:cs="Arial"/>
          <w:spacing w:val="6"/>
        </w:rPr>
      </w:pPr>
    </w:p>
    <w:p w:rsidR="00BE0864" w:rsidRDefault="00BE0864">
      <w:pPr>
        <w:tabs>
          <w:tab w:val="left" w:pos="2160"/>
        </w:tabs>
        <w:rPr>
          <w:rFonts w:cs="Arial"/>
          <w:spacing w:val="6"/>
        </w:rPr>
      </w:pPr>
    </w:p>
    <w:p w:rsidR="00BE0864" w:rsidRDefault="00BE0864">
      <w:pPr>
        <w:tabs>
          <w:tab w:val="left" w:pos="2160"/>
        </w:tabs>
        <w:rPr>
          <w:rFonts w:cs="Arial"/>
          <w:spacing w:val="6"/>
        </w:rPr>
      </w:pPr>
    </w:p>
    <w:p w:rsidR="00BE0864" w:rsidRDefault="00BE0864">
      <w:pPr>
        <w:tabs>
          <w:tab w:val="left" w:pos="2160"/>
        </w:tabs>
        <w:rPr>
          <w:rFonts w:cs="Arial"/>
          <w:spacing w:val="6"/>
        </w:rPr>
      </w:pPr>
    </w:p>
    <w:p w:rsidR="00BE0864" w:rsidRDefault="00BE0864">
      <w:pPr>
        <w:tabs>
          <w:tab w:val="left" w:pos="2160"/>
        </w:tabs>
        <w:rPr>
          <w:rFonts w:cs="Arial"/>
          <w:spacing w:val="6"/>
        </w:rPr>
      </w:pPr>
    </w:p>
    <w:p w:rsidR="00BE0864" w:rsidRDefault="00BE0864">
      <w:pPr>
        <w:tabs>
          <w:tab w:val="left" w:pos="2160"/>
        </w:tabs>
        <w:rPr>
          <w:rFonts w:cs="Arial"/>
          <w:spacing w:val="6"/>
        </w:rPr>
      </w:pPr>
    </w:p>
    <w:p w:rsidR="00BE0864" w:rsidRDefault="00BE0864">
      <w:pPr>
        <w:tabs>
          <w:tab w:val="left" w:pos="2160"/>
        </w:tabs>
        <w:rPr>
          <w:rFonts w:cs="Arial"/>
          <w:spacing w:val="6"/>
        </w:rPr>
      </w:pPr>
    </w:p>
    <w:p w:rsidR="009C3BB3" w:rsidRPr="009C3BB3" w:rsidRDefault="009C3BB3" w:rsidP="009C3BB3">
      <w:pPr>
        <w:rPr>
          <w:b/>
          <w:color w:val="808080"/>
          <w:u w:val="single"/>
        </w:rPr>
      </w:pPr>
      <w:r>
        <w:rPr>
          <w:b/>
          <w:color w:val="808080"/>
          <w:u w:val="single"/>
        </w:rPr>
        <w:t xml:space="preserve">Mcc Group </w:t>
      </w:r>
      <w:r w:rsidRPr="009C3BB3">
        <w:rPr>
          <w:b/>
          <w:color w:val="808080"/>
          <w:u w:val="single"/>
        </w:rPr>
        <w:t xml:space="preserve"> </w:t>
      </w:r>
      <w:r w:rsidR="00DA3008">
        <w:rPr>
          <w:b/>
          <w:color w:val="808080"/>
          <w:u w:val="single"/>
        </w:rPr>
        <w:t>(13680 HR)</w:t>
      </w:r>
    </w:p>
    <w:p w:rsidR="009C3BB3" w:rsidRDefault="00DE5F79" w:rsidP="009C3BB3">
      <w:pPr>
        <w:rPr>
          <w:b/>
        </w:rPr>
      </w:pPr>
      <w:r>
        <w:rPr>
          <w:b/>
        </w:rPr>
        <w:t>January 2011-</w:t>
      </w:r>
      <w:r w:rsidR="009C3BB3">
        <w:rPr>
          <w:b/>
        </w:rPr>
        <w:t>September 2017</w:t>
      </w:r>
    </w:p>
    <w:p w:rsidR="009C3BB3" w:rsidRPr="00B009EB" w:rsidRDefault="00DE5F79" w:rsidP="009C3BB3">
      <w:pPr>
        <w:rPr>
          <w:b/>
        </w:rPr>
      </w:pPr>
      <w:r>
        <w:rPr>
          <w:b/>
        </w:rPr>
        <w:t>Midrand South Africa</w:t>
      </w:r>
    </w:p>
    <w:p w:rsidR="009C3BB3" w:rsidRPr="00B009EB" w:rsidRDefault="009C3BB3" w:rsidP="009C3BB3">
      <w:pPr>
        <w:rPr>
          <w:b/>
        </w:rPr>
      </w:pPr>
      <w:r>
        <w:rPr>
          <w:b/>
        </w:rPr>
        <w:t>Heavy Duty Mechanic</w:t>
      </w:r>
      <w:r w:rsidRPr="00B009EB">
        <w:rPr>
          <w:b/>
        </w:rPr>
        <w:t xml:space="preserve"> </w:t>
      </w:r>
      <w:r>
        <w:rPr>
          <w:b/>
        </w:rPr>
        <w:t>and Maintenance Planner (Open Pit)</w:t>
      </w:r>
    </w:p>
    <w:p w:rsidR="009C3BB3" w:rsidRPr="00B009EB" w:rsidRDefault="009C3BB3" w:rsidP="009C3BB3"/>
    <w:p w:rsidR="009C3BB3" w:rsidRPr="00B009EB" w:rsidRDefault="009C3BB3" w:rsidP="009C3BB3">
      <w:r w:rsidRPr="00B009EB">
        <w:t>Name</w:t>
      </w:r>
      <w:r>
        <w:tab/>
      </w:r>
      <w:r>
        <w:tab/>
      </w:r>
      <w:r>
        <w:tab/>
      </w:r>
      <w:r w:rsidR="00DE5F79">
        <w:t>Johan Louw</w:t>
      </w:r>
    </w:p>
    <w:p w:rsidR="009C3BB3" w:rsidRDefault="009C3BB3" w:rsidP="009C3BB3">
      <w:r>
        <w:t>Cell phone</w:t>
      </w:r>
      <w:r>
        <w:tab/>
      </w:r>
      <w:r>
        <w:tab/>
        <w:t>+27</w:t>
      </w:r>
      <w:r w:rsidR="00DE5F79">
        <w:t> 072 420 6426</w:t>
      </w:r>
      <w:r>
        <w:tab/>
      </w:r>
      <w:r>
        <w:tab/>
      </w:r>
    </w:p>
    <w:p w:rsidR="009C3BB3" w:rsidRDefault="009C3BB3" w:rsidP="009C3BB3">
      <w:r>
        <w:t xml:space="preserve">E-mail address </w:t>
      </w:r>
      <w:r w:rsidR="00BE0864">
        <w:tab/>
      </w:r>
    </w:p>
    <w:p w:rsidR="009C3BB3" w:rsidRPr="00B009EB" w:rsidRDefault="009C3BB3" w:rsidP="009C3BB3">
      <w:r>
        <w:t>T</w:t>
      </w:r>
      <w:r w:rsidRPr="00B009EB">
        <w:t>itle of reference</w:t>
      </w:r>
      <w:r>
        <w:tab/>
      </w:r>
      <w:r w:rsidR="00DE5F79">
        <w:t>Maintenance Superintendent</w:t>
      </w:r>
    </w:p>
    <w:p w:rsidR="009C3BB3" w:rsidRPr="005F63F3" w:rsidRDefault="009C3BB3" w:rsidP="009C3BB3">
      <w:pPr>
        <w:pStyle w:val="ColorfulList-Accent11"/>
        <w:spacing w:after="0"/>
        <w:ind w:left="0"/>
        <w:rPr>
          <w:sz w:val="24"/>
          <w:szCs w:val="24"/>
        </w:rPr>
      </w:pPr>
    </w:p>
    <w:p w:rsidR="009C3BB3" w:rsidRPr="009C3BB3" w:rsidRDefault="009C3BB3" w:rsidP="009C3BB3">
      <w:pPr>
        <w:pStyle w:val="ColorfulList-Accent11"/>
        <w:spacing w:after="0"/>
        <w:ind w:left="0"/>
        <w:rPr>
          <w:b/>
          <w:sz w:val="24"/>
          <w:szCs w:val="24"/>
        </w:rPr>
      </w:pPr>
      <w:r w:rsidRPr="009C3BB3">
        <w:rPr>
          <w:b/>
          <w:sz w:val="24"/>
          <w:szCs w:val="24"/>
        </w:rPr>
        <w:t xml:space="preserve">Heavy Duty Mechanic Duties </w:t>
      </w:r>
    </w:p>
    <w:p w:rsidR="009C3BB3" w:rsidRDefault="009C3BB3" w:rsidP="009C3BB3">
      <w:pPr>
        <w:numPr>
          <w:ilvl w:val="0"/>
          <w:numId w:val="25"/>
        </w:numPr>
        <w:spacing w:line="276" w:lineRule="auto"/>
      </w:pPr>
      <w:r>
        <w:t xml:space="preserve">Maintain and repair </w:t>
      </w:r>
    </w:p>
    <w:p w:rsidR="009C3BB3" w:rsidRDefault="009C3BB3" w:rsidP="009C3BB3">
      <w:pPr>
        <w:numPr>
          <w:ilvl w:val="0"/>
          <w:numId w:val="25"/>
        </w:numPr>
        <w:spacing w:line="276" w:lineRule="auto"/>
      </w:pPr>
      <w:r>
        <w:t xml:space="preserve">Fault finding </w:t>
      </w:r>
    </w:p>
    <w:p w:rsidR="009C3BB3" w:rsidRDefault="009C3BB3" w:rsidP="009C3BB3">
      <w:pPr>
        <w:numPr>
          <w:ilvl w:val="0"/>
          <w:numId w:val="25"/>
        </w:numPr>
        <w:spacing w:line="276" w:lineRule="auto"/>
      </w:pPr>
      <w:r>
        <w:t>Mechanical and Electrical</w:t>
      </w:r>
    </w:p>
    <w:p w:rsidR="009C3BB3" w:rsidRDefault="009C3BB3" w:rsidP="009C3BB3">
      <w:pPr>
        <w:numPr>
          <w:ilvl w:val="0"/>
          <w:numId w:val="25"/>
        </w:numPr>
        <w:spacing w:line="276" w:lineRule="auto"/>
      </w:pPr>
      <w:r>
        <w:lastRenderedPageBreak/>
        <w:t xml:space="preserve">Daily service </w:t>
      </w:r>
    </w:p>
    <w:p w:rsidR="009C3BB3" w:rsidRDefault="009C3BB3" w:rsidP="009C3BB3">
      <w:pPr>
        <w:numPr>
          <w:ilvl w:val="0"/>
          <w:numId w:val="25"/>
        </w:numPr>
        <w:spacing w:line="276" w:lineRule="auto"/>
      </w:pPr>
      <w:r>
        <w:t>Service</w:t>
      </w:r>
    </w:p>
    <w:p w:rsidR="009C3BB3" w:rsidRDefault="009C3BB3" w:rsidP="009C3BB3">
      <w:pPr>
        <w:numPr>
          <w:ilvl w:val="0"/>
          <w:numId w:val="25"/>
        </w:numPr>
        <w:spacing w:line="276" w:lineRule="auto"/>
      </w:pPr>
      <w:r>
        <w:t>Preventative Maintenance</w:t>
      </w:r>
    </w:p>
    <w:p w:rsidR="009C3BB3" w:rsidRDefault="009C3BB3" w:rsidP="009C3BB3">
      <w:pPr>
        <w:numPr>
          <w:ilvl w:val="0"/>
          <w:numId w:val="25"/>
        </w:numPr>
        <w:spacing w:line="276" w:lineRule="auto"/>
      </w:pPr>
      <w:r>
        <w:t xml:space="preserve">PM scheduling </w:t>
      </w:r>
    </w:p>
    <w:p w:rsidR="009C3BB3" w:rsidRDefault="009C3BB3" w:rsidP="009C3BB3">
      <w:pPr>
        <w:numPr>
          <w:ilvl w:val="0"/>
          <w:numId w:val="25"/>
        </w:numPr>
        <w:spacing w:line="276" w:lineRule="auto"/>
      </w:pPr>
      <w:r>
        <w:t>Long and short term planning</w:t>
      </w:r>
    </w:p>
    <w:p w:rsidR="009C3BB3" w:rsidRDefault="009C3BB3" w:rsidP="009C3BB3">
      <w:pPr>
        <w:numPr>
          <w:ilvl w:val="0"/>
          <w:numId w:val="25"/>
        </w:numPr>
        <w:spacing w:line="276" w:lineRule="auto"/>
      </w:pPr>
      <w:r>
        <w:t>Maintain AMT(Asset Management System)</w:t>
      </w:r>
    </w:p>
    <w:p w:rsidR="009C3BB3" w:rsidRDefault="009C3BB3" w:rsidP="009C3BB3">
      <w:pPr>
        <w:numPr>
          <w:ilvl w:val="0"/>
          <w:numId w:val="25"/>
        </w:numPr>
        <w:spacing w:line="276" w:lineRule="auto"/>
      </w:pPr>
      <w:r>
        <w:t>Order spares and service kits</w:t>
      </w:r>
    </w:p>
    <w:p w:rsidR="004F4BE1" w:rsidRPr="00B009EB" w:rsidRDefault="004F4BE1" w:rsidP="004F4BE1">
      <w:pPr>
        <w:numPr>
          <w:ilvl w:val="0"/>
          <w:numId w:val="25"/>
        </w:numPr>
        <w:spacing w:line="276" w:lineRule="auto"/>
      </w:pPr>
      <w:r>
        <w:t>Maintain OEM standards</w:t>
      </w:r>
    </w:p>
    <w:p w:rsidR="004F4BE1" w:rsidRPr="00B009EB" w:rsidRDefault="004F4BE1" w:rsidP="004F4BE1">
      <w:pPr>
        <w:spacing w:line="276" w:lineRule="auto"/>
        <w:ind w:left="720"/>
      </w:pPr>
    </w:p>
    <w:p w:rsidR="00B009EB" w:rsidRDefault="00B009EB">
      <w:pPr>
        <w:tabs>
          <w:tab w:val="left" w:pos="2160"/>
        </w:tabs>
        <w:rPr>
          <w:rFonts w:cs="Arial"/>
          <w:spacing w:val="6"/>
        </w:rPr>
      </w:pPr>
    </w:p>
    <w:p w:rsidR="00BE0864" w:rsidRPr="00BE0864" w:rsidRDefault="00BE0864" w:rsidP="00BE0864">
      <w:pPr>
        <w:rPr>
          <w:b/>
          <w:color w:val="808080"/>
          <w:u w:val="single"/>
        </w:rPr>
      </w:pPr>
      <w:r>
        <w:rPr>
          <w:b/>
          <w:color w:val="808080"/>
          <w:u w:val="single"/>
        </w:rPr>
        <w:t>Liebherr-Africa</w:t>
      </w:r>
      <w:r w:rsidRPr="00BE0864">
        <w:rPr>
          <w:b/>
          <w:color w:val="808080"/>
          <w:u w:val="single"/>
        </w:rPr>
        <w:t xml:space="preserve"> </w:t>
      </w:r>
      <w:r w:rsidR="00DA3008">
        <w:rPr>
          <w:b/>
          <w:color w:val="808080"/>
          <w:u w:val="single"/>
        </w:rPr>
        <w:t>(9120 HRS)</w:t>
      </w:r>
    </w:p>
    <w:p w:rsidR="00BE0864" w:rsidRDefault="004F4BE1" w:rsidP="00BE0864">
      <w:pPr>
        <w:rPr>
          <w:b/>
        </w:rPr>
      </w:pPr>
      <w:r>
        <w:rPr>
          <w:b/>
        </w:rPr>
        <w:t>January 2006- October 2010</w:t>
      </w:r>
    </w:p>
    <w:p w:rsidR="00BE0864" w:rsidRPr="00B009EB" w:rsidRDefault="004F4BE1" w:rsidP="00BE0864">
      <w:pPr>
        <w:rPr>
          <w:b/>
        </w:rPr>
      </w:pPr>
      <w:r>
        <w:rPr>
          <w:b/>
        </w:rPr>
        <w:t>Brakpan South Africa</w:t>
      </w:r>
    </w:p>
    <w:p w:rsidR="00BE0864" w:rsidRPr="00B009EB" w:rsidRDefault="00BE0864" w:rsidP="00BE0864">
      <w:pPr>
        <w:rPr>
          <w:b/>
        </w:rPr>
      </w:pPr>
      <w:r>
        <w:rPr>
          <w:b/>
        </w:rPr>
        <w:t>Heavy Duty Mechanic</w:t>
      </w:r>
      <w:r w:rsidRPr="00B009EB">
        <w:rPr>
          <w:b/>
        </w:rPr>
        <w:t xml:space="preserve"> </w:t>
      </w:r>
      <w:r w:rsidR="004F4BE1">
        <w:rPr>
          <w:b/>
        </w:rPr>
        <w:t xml:space="preserve">Apprentice </w:t>
      </w:r>
      <w:r>
        <w:rPr>
          <w:b/>
        </w:rPr>
        <w:t>(Open Pit)</w:t>
      </w:r>
    </w:p>
    <w:p w:rsidR="00BE0864" w:rsidRPr="00B009EB" w:rsidRDefault="00BE0864" w:rsidP="00BE0864"/>
    <w:p w:rsidR="00BE0864" w:rsidRPr="00B009EB" w:rsidRDefault="00BE0864" w:rsidP="00BE0864">
      <w:r w:rsidRPr="00B009EB">
        <w:t>Name</w:t>
      </w:r>
      <w:r>
        <w:tab/>
      </w:r>
      <w:r>
        <w:tab/>
      </w:r>
      <w:r>
        <w:tab/>
      </w:r>
      <w:proofErr w:type="spellStart"/>
      <w:r w:rsidR="004F4BE1">
        <w:t>Jaco</w:t>
      </w:r>
      <w:proofErr w:type="spellEnd"/>
      <w:r w:rsidR="004F4BE1">
        <w:t xml:space="preserve"> </w:t>
      </w:r>
      <w:proofErr w:type="spellStart"/>
      <w:r w:rsidR="004F4BE1">
        <w:t>Myburgh</w:t>
      </w:r>
      <w:proofErr w:type="spellEnd"/>
    </w:p>
    <w:p w:rsidR="00BE0864" w:rsidRDefault="00BE0864" w:rsidP="00BE0864">
      <w:r>
        <w:t>Cell phone</w:t>
      </w:r>
      <w:r>
        <w:tab/>
      </w:r>
      <w:r>
        <w:tab/>
        <w:t>+27</w:t>
      </w:r>
      <w:r w:rsidR="004F4BE1">
        <w:t> 082 561 9596</w:t>
      </w:r>
      <w:r>
        <w:tab/>
      </w:r>
      <w:r>
        <w:tab/>
      </w:r>
    </w:p>
    <w:p w:rsidR="00BE0864" w:rsidRDefault="00BE0864" w:rsidP="00BE0864">
      <w:r>
        <w:t xml:space="preserve">E-mail address </w:t>
      </w:r>
    </w:p>
    <w:p w:rsidR="00BE0864" w:rsidRPr="00B009EB" w:rsidRDefault="00BE0864" w:rsidP="00BE0864">
      <w:r>
        <w:t>T</w:t>
      </w:r>
      <w:r w:rsidRPr="00B009EB">
        <w:t>itle of reference</w:t>
      </w:r>
      <w:r>
        <w:tab/>
      </w:r>
      <w:r w:rsidR="004F4BE1">
        <w:t>Maintenance</w:t>
      </w:r>
      <w:r>
        <w:t xml:space="preserve"> Forman</w:t>
      </w:r>
    </w:p>
    <w:p w:rsidR="00BE0864" w:rsidRPr="005F63F3" w:rsidRDefault="00BE0864" w:rsidP="00BE0864">
      <w:pPr>
        <w:pStyle w:val="ColorfulList-Accent11"/>
        <w:spacing w:after="0"/>
        <w:ind w:left="0"/>
        <w:rPr>
          <w:sz w:val="24"/>
          <w:szCs w:val="24"/>
        </w:rPr>
      </w:pPr>
    </w:p>
    <w:p w:rsidR="00BE0864" w:rsidRPr="009C3BB3" w:rsidRDefault="00BE0864" w:rsidP="00BE0864">
      <w:pPr>
        <w:pStyle w:val="ColorfulList-Accent11"/>
        <w:spacing w:after="0"/>
        <w:ind w:left="0"/>
        <w:rPr>
          <w:b/>
          <w:sz w:val="24"/>
          <w:szCs w:val="24"/>
        </w:rPr>
      </w:pPr>
      <w:r w:rsidRPr="009C3BB3">
        <w:rPr>
          <w:b/>
          <w:sz w:val="24"/>
          <w:szCs w:val="24"/>
        </w:rPr>
        <w:t xml:space="preserve">Heavy Duty Mechanic Duties </w:t>
      </w:r>
    </w:p>
    <w:p w:rsidR="00BE0864" w:rsidRDefault="004F4BE1" w:rsidP="00BE0864">
      <w:pPr>
        <w:numPr>
          <w:ilvl w:val="0"/>
          <w:numId w:val="25"/>
        </w:numPr>
        <w:spacing w:line="276" w:lineRule="auto"/>
      </w:pPr>
      <w:r>
        <w:t xml:space="preserve">Maintain OEM </w:t>
      </w:r>
      <w:r w:rsidR="00DA3008">
        <w:t>Standards</w:t>
      </w:r>
    </w:p>
    <w:p w:rsidR="00BE0864" w:rsidRDefault="00BE0864" w:rsidP="00BE0864">
      <w:pPr>
        <w:numPr>
          <w:ilvl w:val="0"/>
          <w:numId w:val="25"/>
        </w:numPr>
        <w:spacing w:line="276" w:lineRule="auto"/>
      </w:pPr>
      <w:r>
        <w:t xml:space="preserve">Fault finding </w:t>
      </w:r>
    </w:p>
    <w:p w:rsidR="00BE0864" w:rsidRDefault="004F4BE1" w:rsidP="00BE0864">
      <w:pPr>
        <w:numPr>
          <w:ilvl w:val="0"/>
          <w:numId w:val="25"/>
        </w:numPr>
        <w:spacing w:line="276" w:lineRule="auto"/>
      </w:pPr>
      <w:r>
        <w:t>Mechanical duties</w:t>
      </w:r>
    </w:p>
    <w:p w:rsidR="00DA3008" w:rsidRDefault="00DA3008" w:rsidP="00BE0864">
      <w:pPr>
        <w:numPr>
          <w:ilvl w:val="0"/>
          <w:numId w:val="25"/>
        </w:numPr>
        <w:spacing w:line="276" w:lineRule="auto"/>
      </w:pPr>
      <w:r>
        <w:t xml:space="preserve">Mobile cranes </w:t>
      </w:r>
    </w:p>
    <w:p w:rsidR="00DA3008" w:rsidRDefault="00DA3008" w:rsidP="00BE0864">
      <w:pPr>
        <w:numPr>
          <w:ilvl w:val="0"/>
          <w:numId w:val="25"/>
        </w:numPr>
        <w:spacing w:line="276" w:lineRule="auto"/>
      </w:pPr>
      <w:r>
        <w:t>Excavators</w:t>
      </w:r>
    </w:p>
    <w:p w:rsidR="00DA3008" w:rsidRDefault="00DA3008" w:rsidP="00BE0864">
      <w:pPr>
        <w:numPr>
          <w:ilvl w:val="0"/>
          <w:numId w:val="25"/>
        </w:numPr>
        <w:spacing w:line="276" w:lineRule="auto"/>
      </w:pPr>
      <w:r>
        <w:t>Dozers</w:t>
      </w:r>
    </w:p>
    <w:p w:rsidR="00DA3008" w:rsidRDefault="00DA3008" w:rsidP="00BE0864">
      <w:pPr>
        <w:numPr>
          <w:ilvl w:val="0"/>
          <w:numId w:val="25"/>
        </w:numPr>
        <w:spacing w:line="276" w:lineRule="auto"/>
      </w:pPr>
      <w:r>
        <w:t>Loaders</w:t>
      </w:r>
    </w:p>
    <w:p w:rsidR="00DA3008" w:rsidRDefault="00DA3008" w:rsidP="00BE0864">
      <w:pPr>
        <w:numPr>
          <w:ilvl w:val="0"/>
          <w:numId w:val="25"/>
        </w:numPr>
        <w:spacing w:line="276" w:lineRule="auto"/>
      </w:pPr>
      <w:r>
        <w:t xml:space="preserve">Rebuilds on excavators </w:t>
      </w:r>
    </w:p>
    <w:p w:rsidR="009001C3" w:rsidRDefault="004F4BE1" w:rsidP="009001C3">
      <w:pPr>
        <w:numPr>
          <w:ilvl w:val="0"/>
          <w:numId w:val="25"/>
        </w:numPr>
        <w:spacing w:line="276" w:lineRule="auto"/>
      </w:pPr>
      <w:r>
        <w:t>S</w:t>
      </w:r>
      <w:r w:rsidR="009001C3">
        <w:t xml:space="preserve">ervice </w:t>
      </w:r>
    </w:p>
    <w:p w:rsidR="009001C3" w:rsidRDefault="009001C3" w:rsidP="009001C3">
      <w:pPr>
        <w:spacing w:line="276" w:lineRule="auto"/>
        <w:ind w:left="360"/>
      </w:pPr>
    </w:p>
    <w:p w:rsidR="009001C3" w:rsidRDefault="009001C3" w:rsidP="009001C3">
      <w:pPr>
        <w:rPr>
          <w:b/>
          <w:sz w:val="28"/>
          <w:szCs w:val="28"/>
          <w:u w:val="single"/>
        </w:rPr>
      </w:pPr>
      <w:r w:rsidRPr="009001C3">
        <w:rPr>
          <w:b/>
          <w:sz w:val="28"/>
          <w:szCs w:val="28"/>
          <w:u w:val="single"/>
        </w:rPr>
        <w:t>My family</w:t>
      </w:r>
    </w:p>
    <w:p w:rsidR="009001C3" w:rsidRDefault="009001C3" w:rsidP="009001C3">
      <w:pPr>
        <w:rPr>
          <w:b/>
          <w:sz w:val="28"/>
          <w:szCs w:val="28"/>
          <w:u w:val="single"/>
        </w:rPr>
      </w:pPr>
    </w:p>
    <w:p w:rsidR="009001C3" w:rsidRDefault="009001C3" w:rsidP="009001C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ried</w:t>
      </w:r>
    </w:p>
    <w:p w:rsidR="00B009EB" w:rsidRPr="009001C3" w:rsidRDefault="00F6729B" w:rsidP="009001C3">
      <w:pPr>
        <w:rPr>
          <w:sz w:val="28"/>
          <w:szCs w:val="28"/>
        </w:rPr>
      </w:pPr>
      <w:r w:rsidRPr="009001C3">
        <w:rPr>
          <w:noProof/>
          <w:lang w:val="en-ZA" w:eastAsia="en-ZA"/>
        </w:rPr>
        <w:lastRenderedPageBreak/>
        <w:drawing>
          <wp:inline distT="0" distB="0" distL="0" distR="0">
            <wp:extent cx="5191125" cy="337185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09EB" w:rsidRPr="009001C3">
      <w:headerReference w:type="default" r:id="rId27"/>
      <w:footerReference w:type="even" r:id="rId28"/>
      <w:footerReference w:type="default" r:id="rId29"/>
      <w:pgSz w:w="12240" w:h="15840" w:code="1"/>
      <w:pgMar w:top="1166" w:right="1440" w:bottom="1584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C42" w:rsidRDefault="00265C42">
      <w:r>
        <w:separator/>
      </w:r>
    </w:p>
  </w:endnote>
  <w:endnote w:type="continuationSeparator" w:id="0">
    <w:p w:rsidR="00265C42" w:rsidRDefault="0026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3EA" w:rsidRDefault="00B303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03EA" w:rsidRDefault="00B303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3EA" w:rsidRDefault="00B303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729B">
      <w:rPr>
        <w:rStyle w:val="PageNumber"/>
        <w:noProof/>
      </w:rPr>
      <w:t>6</w:t>
    </w:r>
    <w:r>
      <w:rPr>
        <w:rStyle w:val="PageNumber"/>
      </w:rPr>
      <w:fldChar w:fldCharType="end"/>
    </w:r>
  </w:p>
  <w:p w:rsidR="00B303EA" w:rsidRDefault="00B303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C42" w:rsidRDefault="00265C42">
      <w:r>
        <w:separator/>
      </w:r>
    </w:p>
  </w:footnote>
  <w:footnote w:type="continuationSeparator" w:id="0">
    <w:p w:rsidR="00265C42" w:rsidRDefault="00265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3EA" w:rsidRDefault="00B303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86F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56DEC"/>
    <w:multiLevelType w:val="hybridMultilevel"/>
    <w:tmpl w:val="E69EE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7FC"/>
    <w:multiLevelType w:val="hybridMultilevel"/>
    <w:tmpl w:val="EDCAF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5E7A"/>
    <w:multiLevelType w:val="hybridMultilevel"/>
    <w:tmpl w:val="5472E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5502"/>
    <w:multiLevelType w:val="hybridMultilevel"/>
    <w:tmpl w:val="F2740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A56B3"/>
    <w:multiLevelType w:val="hybridMultilevel"/>
    <w:tmpl w:val="DD905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56BEF"/>
    <w:multiLevelType w:val="hybridMultilevel"/>
    <w:tmpl w:val="22B86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B21B1"/>
    <w:multiLevelType w:val="hybridMultilevel"/>
    <w:tmpl w:val="4FD62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646C0"/>
    <w:multiLevelType w:val="hybridMultilevel"/>
    <w:tmpl w:val="D4D215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65552"/>
    <w:multiLevelType w:val="hybridMultilevel"/>
    <w:tmpl w:val="037853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E07CF"/>
    <w:multiLevelType w:val="hybridMultilevel"/>
    <w:tmpl w:val="60A03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E5361"/>
    <w:multiLevelType w:val="hybridMultilevel"/>
    <w:tmpl w:val="417CB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B4C49"/>
    <w:multiLevelType w:val="hybridMultilevel"/>
    <w:tmpl w:val="8FD08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F2FC8"/>
    <w:multiLevelType w:val="hybridMultilevel"/>
    <w:tmpl w:val="784A5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3AE0"/>
    <w:multiLevelType w:val="hybridMultilevel"/>
    <w:tmpl w:val="0D9A4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B159B"/>
    <w:multiLevelType w:val="hybridMultilevel"/>
    <w:tmpl w:val="0E029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A7983"/>
    <w:multiLevelType w:val="hybridMultilevel"/>
    <w:tmpl w:val="CDB2D0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33DA5"/>
    <w:multiLevelType w:val="hybridMultilevel"/>
    <w:tmpl w:val="65A85C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96DAC"/>
    <w:multiLevelType w:val="hybridMultilevel"/>
    <w:tmpl w:val="5D420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F2DD6"/>
    <w:multiLevelType w:val="hybridMultilevel"/>
    <w:tmpl w:val="03949A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C1B53"/>
    <w:multiLevelType w:val="hybridMultilevel"/>
    <w:tmpl w:val="3476E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40F1C"/>
    <w:multiLevelType w:val="hybridMultilevel"/>
    <w:tmpl w:val="9D90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32733"/>
    <w:multiLevelType w:val="hybridMultilevel"/>
    <w:tmpl w:val="0C44D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22B47"/>
    <w:multiLevelType w:val="hybridMultilevel"/>
    <w:tmpl w:val="0D4EB2B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C70B7D"/>
    <w:multiLevelType w:val="hybridMultilevel"/>
    <w:tmpl w:val="C1C8A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67C34"/>
    <w:multiLevelType w:val="hybridMultilevel"/>
    <w:tmpl w:val="1A382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E646C"/>
    <w:multiLevelType w:val="hybridMultilevel"/>
    <w:tmpl w:val="C2D64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A3EF3"/>
    <w:multiLevelType w:val="hybridMultilevel"/>
    <w:tmpl w:val="7018D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50830"/>
    <w:multiLevelType w:val="hybridMultilevel"/>
    <w:tmpl w:val="73062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01AA"/>
    <w:multiLevelType w:val="hybridMultilevel"/>
    <w:tmpl w:val="28E2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D179E"/>
    <w:multiLevelType w:val="hybridMultilevel"/>
    <w:tmpl w:val="62FAA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01EA6"/>
    <w:multiLevelType w:val="hybridMultilevel"/>
    <w:tmpl w:val="09F2F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764C3"/>
    <w:multiLevelType w:val="hybridMultilevel"/>
    <w:tmpl w:val="90B4C3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30"/>
  </w:num>
  <w:num w:numId="10">
    <w:abstractNumId w:val="22"/>
  </w:num>
  <w:num w:numId="11">
    <w:abstractNumId w:val="23"/>
  </w:num>
  <w:num w:numId="12">
    <w:abstractNumId w:val="2"/>
  </w:num>
  <w:num w:numId="13">
    <w:abstractNumId w:val="14"/>
  </w:num>
  <w:num w:numId="14">
    <w:abstractNumId w:val="7"/>
  </w:num>
  <w:num w:numId="15">
    <w:abstractNumId w:val="26"/>
  </w:num>
  <w:num w:numId="16">
    <w:abstractNumId w:val="18"/>
  </w:num>
  <w:num w:numId="17">
    <w:abstractNumId w:val="29"/>
  </w:num>
  <w:num w:numId="18">
    <w:abstractNumId w:val="31"/>
  </w:num>
  <w:num w:numId="19">
    <w:abstractNumId w:val="27"/>
  </w:num>
  <w:num w:numId="20">
    <w:abstractNumId w:val="25"/>
  </w:num>
  <w:num w:numId="21">
    <w:abstractNumId w:val="15"/>
  </w:num>
  <w:num w:numId="22">
    <w:abstractNumId w:val="24"/>
  </w:num>
  <w:num w:numId="23">
    <w:abstractNumId w:val="21"/>
  </w:num>
  <w:num w:numId="24">
    <w:abstractNumId w:val="13"/>
  </w:num>
  <w:num w:numId="25">
    <w:abstractNumId w:val="17"/>
  </w:num>
  <w:num w:numId="26">
    <w:abstractNumId w:val="0"/>
  </w:num>
  <w:num w:numId="27">
    <w:abstractNumId w:val="11"/>
  </w:num>
  <w:num w:numId="28">
    <w:abstractNumId w:val="19"/>
  </w:num>
  <w:num w:numId="29">
    <w:abstractNumId w:val="32"/>
  </w:num>
  <w:num w:numId="30">
    <w:abstractNumId w:val="9"/>
  </w:num>
  <w:num w:numId="31">
    <w:abstractNumId w:val="28"/>
  </w:num>
  <w:num w:numId="32">
    <w:abstractNumId w:val="1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CF"/>
    <w:rsid w:val="00007B6D"/>
    <w:rsid w:val="00014B70"/>
    <w:rsid w:val="000173B9"/>
    <w:rsid w:val="000F3CE3"/>
    <w:rsid w:val="00185997"/>
    <w:rsid w:val="001932DF"/>
    <w:rsid w:val="00193D66"/>
    <w:rsid w:val="001C32CF"/>
    <w:rsid w:val="002265D8"/>
    <w:rsid w:val="00250DAB"/>
    <w:rsid w:val="00265C42"/>
    <w:rsid w:val="0027059C"/>
    <w:rsid w:val="002972F9"/>
    <w:rsid w:val="002C1D1A"/>
    <w:rsid w:val="00300F59"/>
    <w:rsid w:val="00306ECD"/>
    <w:rsid w:val="003D0DAE"/>
    <w:rsid w:val="0042122D"/>
    <w:rsid w:val="004D3379"/>
    <w:rsid w:val="004F4BE1"/>
    <w:rsid w:val="0053051A"/>
    <w:rsid w:val="00546256"/>
    <w:rsid w:val="00555FBF"/>
    <w:rsid w:val="005971A9"/>
    <w:rsid w:val="00597B35"/>
    <w:rsid w:val="005D4993"/>
    <w:rsid w:val="005E44E2"/>
    <w:rsid w:val="005F63F3"/>
    <w:rsid w:val="00726BE8"/>
    <w:rsid w:val="008B2391"/>
    <w:rsid w:val="008B3551"/>
    <w:rsid w:val="009001C3"/>
    <w:rsid w:val="009C3BB3"/>
    <w:rsid w:val="009E3290"/>
    <w:rsid w:val="00AC17CF"/>
    <w:rsid w:val="00B009EB"/>
    <w:rsid w:val="00B26147"/>
    <w:rsid w:val="00B303EA"/>
    <w:rsid w:val="00BA1A02"/>
    <w:rsid w:val="00BB0AF7"/>
    <w:rsid w:val="00BC7740"/>
    <w:rsid w:val="00BE0864"/>
    <w:rsid w:val="00C507B0"/>
    <w:rsid w:val="00CC6736"/>
    <w:rsid w:val="00D10282"/>
    <w:rsid w:val="00DA3008"/>
    <w:rsid w:val="00DB73AC"/>
    <w:rsid w:val="00DC16F4"/>
    <w:rsid w:val="00DE5F79"/>
    <w:rsid w:val="00DF63AA"/>
    <w:rsid w:val="00E17358"/>
    <w:rsid w:val="00E30CAD"/>
    <w:rsid w:val="00E41EC4"/>
    <w:rsid w:val="00E725BD"/>
    <w:rsid w:val="00E751D8"/>
    <w:rsid w:val="00E81910"/>
    <w:rsid w:val="00EC7286"/>
    <w:rsid w:val="00F123C2"/>
    <w:rsid w:val="00F33AC7"/>
    <w:rsid w:val="00F66D08"/>
    <w:rsid w:val="00F6729B"/>
    <w:rsid w:val="00F9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6319F"/>
  <w14:defaultImageDpi w14:val="300"/>
  <w15:chartTrackingRefBased/>
  <w15:docId w15:val="{A4A9869C-4AB3-417C-93AD-AD683039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1440"/>
      </w:tabs>
      <w:ind w:left="5040" w:hanging="5040"/>
      <w:outlineLvl w:val="0"/>
    </w:pPr>
    <w:rPr>
      <w:rFonts w:cs="Arial"/>
      <w:b/>
      <w:snapToGrid w:val="0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autoSpaceDE w:val="0"/>
      <w:autoSpaceDN w:val="0"/>
      <w:ind w:firstLine="720"/>
      <w:jc w:val="both"/>
    </w:pPr>
    <w:rPr>
      <w:rFonts w:ascii="Times New Roman" w:hAnsi="Times New Roman"/>
      <w:lang w:val="en-CA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ColorfulList-Accent11">
    <w:name w:val="Colorful List - Accent 11"/>
    <w:basedOn w:val="Normal"/>
    <w:uiPriority w:val="34"/>
    <w:qFormat/>
    <w:rsid w:val="00B009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55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26" Type="http://schemas.openxmlformats.org/officeDocument/2006/relationships/image" Target="media/image16.png" /><Relationship Id="rId3" Type="http://schemas.openxmlformats.org/officeDocument/2006/relationships/styles" Target="styles.xml" /><Relationship Id="rId21" Type="http://schemas.openxmlformats.org/officeDocument/2006/relationships/image" Target="media/image13.png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image" Target="media/image9.png" /><Relationship Id="rId25" Type="http://schemas.openxmlformats.org/officeDocument/2006/relationships/image" Target="media/image15.png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image" Target="media/image12.png" /><Relationship Id="rId29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hyperlink" Target="http://www.terex.com/main.php?obj=category&amp;action=BROWSE&amp;cid=9f2b165487005848db37443339c7aebc&amp;nav=prod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23" Type="http://schemas.openxmlformats.org/officeDocument/2006/relationships/image" Target="media/image14.png" /><Relationship Id="rId28" Type="http://schemas.openxmlformats.org/officeDocument/2006/relationships/footer" Target="footer1.xml" /><Relationship Id="rId10" Type="http://schemas.openxmlformats.org/officeDocument/2006/relationships/image" Target="media/image2.jpeg" /><Relationship Id="rId19" Type="http://schemas.openxmlformats.org/officeDocument/2006/relationships/image" Target="media/image11.png" /><Relationship Id="rId3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mailto:roblenwright@gmail.com" TargetMode="External" /><Relationship Id="rId14" Type="http://schemas.openxmlformats.org/officeDocument/2006/relationships/image" Target="media/image6.png" /><Relationship Id="rId22" Type="http://schemas.openxmlformats.org/officeDocument/2006/relationships/hyperlink" Target="http://www.terex.com/main.php?obj=category&amp;action=BROWSE&amp;cid=6cde2dee72c250aafbd68c5b8c8d028b&amp;nav=prod" TargetMode="External" /><Relationship Id="rId27" Type="http://schemas.openxmlformats.org/officeDocument/2006/relationships/header" Target="header1.xml" /><Relationship Id="rId30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FB18-C796-F346-97ED-C18FEF3754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l me about yourself</vt:lpstr>
    </vt:vector>
  </TitlesOfParts>
  <Company>TOSHIBA</Company>
  <LinksUpToDate>false</LinksUpToDate>
  <CharactersWithSpaces>3112</CharactersWithSpaces>
  <SharedDoc>false</SharedDoc>
  <HLinks>
    <vt:vector size="18" baseType="variant">
      <vt:variant>
        <vt:i4>2228260</vt:i4>
      </vt:variant>
      <vt:variant>
        <vt:i4>36</vt:i4>
      </vt:variant>
      <vt:variant>
        <vt:i4>0</vt:i4>
      </vt:variant>
      <vt:variant>
        <vt:i4>5</vt:i4>
      </vt:variant>
      <vt:variant>
        <vt:lpwstr>http://www.terex.com/main.php?obj=category&amp;action=BROWSE&amp;cid=9f2b165487005848db37443339c7aebc&amp;nav=prod</vt:lpwstr>
      </vt:variant>
      <vt:variant>
        <vt:lpwstr/>
      </vt:variant>
      <vt:variant>
        <vt:i4>2424875</vt:i4>
      </vt:variant>
      <vt:variant>
        <vt:i4>33</vt:i4>
      </vt:variant>
      <vt:variant>
        <vt:i4>0</vt:i4>
      </vt:variant>
      <vt:variant>
        <vt:i4>5</vt:i4>
      </vt:variant>
      <vt:variant>
        <vt:lpwstr>http://www.terex.com/main.php?obj=category&amp;action=BROWSE&amp;cid=6cde2dee72c250aafbd68c5b8c8d028b&amp;nav=prod</vt:lpwstr>
      </vt:variant>
      <vt:variant>
        <vt:lpwstr/>
      </vt:variant>
      <vt:variant>
        <vt:i4>6553679</vt:i4>
      </vt:variant>
      <vt:variant>
        <vt:i4>0</vt:i4>
      </vt:variant>
      <vt:variant>
        <vt:i4>0</vt:i4>
      </vt:variant>
      <vt:variant>
        <vt:i4>5</vt:i4>
      </vt:variant>
      <vt:variant>
        <vt:lpwstr>mailto:roblenwrigh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l me about yourself</dc:title>
  <dc:subject/>
  <dc:creator>Robert Kennedy</dc:creator>
  <cp:keywords/>
  <cp:lastModifiedBy>Robert Wright</cp:lastModifiedBy>
  <cp:revision>5</cp:revision>
  <cp:lastPrinted>2012-02-05T15:10:00Z</cp:lastPrinted>
  <dcterms:created xsi:type="dcterms:W3CDTF">2018-10-29T17:14:00Z</dcterms:created>
  <dcterms:modified xsi:type="dcterms:W3CDTF">2018-10-30T02:32:00Z</dcterms:modified>
</cp:coreProperties>
</file>